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15" w:rsidRDefault="00180415" w:rsidP="0018041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180415" w:rsidRDefault="00180415" w:rsidP="0018041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บริหาร ฝ่ายสภาเทศบาลและพนักงานเทศบาลตำบลสันป่าตอง</w:t>
      </w:r>
    </w:p>
    <w:p w:rsidR="00180415" w:rsidRDefault="00180415" w:rsidP="0018041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มกราคม </w:t>
      </w:r>
      <w:r w:rsidR="00C54B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</w:t>
      </w:r>
      <w:r w:rsidR="00C54B9C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180415" w:rsidRDefault="00180415" w:rsidP="0018041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กราคม</w:t>
      </w:r>
      <w:r w:rsidR="00C54B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</w:t>
      </w:r>
      <w:r w:rsidR="00C54B9C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180415" w:rsidRDefault="00180415" w:rsidP="00180415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180415" w:rsidRDefault="00180415" w:rsidP="00180415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 09.30 น.   ปิดประชุมเวลา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176BE5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1.25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.</w:t>
      </w:r>
    </w:p>
    <w:p w:rsidR="00180415" w:rsidRDefault="00180415" w:rsidP="00180415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1.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เกษ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ถาพินิ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กเทศมนตรี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ยสมคว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ันธาอินต๊ะ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ลขานุการนายกเทศมนตรี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 รก.ผู้อำนวยการกองคลัง</w:t>
      </w:r>
    </w:p>
    <w:p w:rsidR="00180415" w:rsidRDefault="00180415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ง</w:t>
      </w:r>
      <w:r w:rsidR="006F5D0D">
        <w:rPr>
          <w:rFonts w:ascii="TH NiramitIT๙" w:hAnsi="TH NiramitIT๙" w:cs="TH NiramitIT๙" w:hint="cs"/>
          <w:color w:val="000000"/>
          <w:sz w:val="32"/>
          <w:szCs w:val="32"/>
          <w:cs/>
        </w:rPr>
        <w:t>ส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6B208D" w:rsidRDefault="006B208D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ยภาคภูม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ต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6B208D" w:rsidRDefault="006B208D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</w:t>
      </w:r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>สร</w:t>
      </w:r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918A3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1918A3" w:rsidRDefault="001918A3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1918A3" w:rsidRDefault="001918A3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1918A3" w:rsidRDefault="001918A3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งนิต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</w:p>
    <w:p w:rsidR="00E16541" w:rsidRDefault="001918A3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นภาชา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ป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น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E16541" w:rsidRDefault="00E16541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ยนิเวศ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นตร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ี่ปรึกษานายกเทศมนตรี</w:t>
      </w:r>
    </w:p>
    <w:p w:rsidR="00E16541" w:rsidRDefault="00E16541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สอ.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E16541" w:rsidRDefault="00E16541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ส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E16541" w:rsidRDefault="00E16541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สุชาต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วรรณปรีช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นายกเทศมนตรี</w:t>
      </w:r>
    </w:p>
    <w:p w:rsidR="001F5BE7" w:rsidRDefault="00E16541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F5BE7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ป้องกันบรรเทาสาธารณภัย</w:t>
      </w:r>
    </w:p>
    <w:p w:rsidR="001F5BE7" w:rsidRDefault="001F5BE7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สาว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ุภ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ลักษณ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ามารถ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1F5BE7" w:rsidRDefault="001F5BE7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ยธีรภัท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1F5BE7" w:rsidRDefault="001F5BE7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1F5BE7" w:rsidRDefault="006F5D0D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จอ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1F5BE7" w:rsidRDefault="006F5D0D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24.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สืบศักด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1F5BE7" w:rsidRDefault="006F5D0D" w:rsidP="00180415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5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</w:t>
      </w:r>
      <w:r w:rsidR="00590564">
        <w:rPr>
          <w:rFonts w:ascii="TH NiramitIT๙" w:hAnsi="TH NiramitIT๙" w:cs="TH NiramitIT๙" w:hint="cs"/>
          <w:color w:val="000000"/>
          <w:sz w:val="32"/>
          <w:szCs w:val="32"/>
          <w:cs/>
        </w:rPr>
        <w:t>บุคคล</w:t>
      </w:r>
    </w:p>
    <w:p w:rsidR="00180415" w:rsidRPr="00E75B5B" w:rsidRDefault="00180415" w:rsidP="00180415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75B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180415" w:rsidRDefault="00180415" w:rsidP="00180415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มื่อ</w:t>
      </w:r>
      <w:r>
        <w:rPr>
          <w:rFonts w:ascii="TH NiramitIT๙" w:hAnsi="TH NiramitIT๙" w:cs="TH NiramitIT๙"/>
          <w:spacing w:val="-8"/>
          <w:sz w:val="32"/>
          <w:szCs w:val="32"/>
          <w:cs/>
        </w:rPr>
        <w:t>ที่ประชุมพร้อมแล้ว    นายเกษม   ถาพินิจ   นายกเทศมนตรี</w:t>
      </w:r>
      <w:r>
        <w:rPr>
          <w:rFonts w:ascii="TH NiramitIT๙" w:hAnsi="TH NiramitIT๙" w:cs="TH NiramitIT๙"/>
          <w:sz w:val="32"/>
          <w:szCs w:val="32"/>
          <w:cs/>
        </w:rPr>
        <w:t>ตำบล    สันป่า</w:t>
      </w:r>
      <w:r>
        <w:rPr>
          <w:rFonts w:ascii="TH NiramitIT๙" w:hAnsi="TH NiramitIT๙" w:cs="TH NiramitIT๙"/>
          <w:spacing w:val="6"/>
          <w:sz w:val="32"/>
          <w:szCs w:val="32"/>
          <w:cs/>
        </w:rPr>
        <w:t>ตอง ทำหน้าที่ประธานในที่ประชุมกล่าวเปิดการประชุมตาม</w:t>
      </w:r>
      <w:r>
        <w:rPr>
          <w:rFonts w:ascii="TH NiramitIT๙" w:hAnsi="TH NiramitIT๙" w:cs="TH NiramitIT๙"/>
          <w:sz w:val="32"/>
          <w:szCs w:val="32"/>
          <w:cs/>
        </w:rPr>
        <w:t>ระเบียบวาระ</w:t>
      </w:r>
    </w:p>
    <w:p w:rsidR="00180415" w:rsidRDefault="00180415" w:rsidP="00180415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E75B5B" w:rsidRDefault="00180415" w:rsidP="001F5BE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E75B5B">
        <w:rPr>
          <w:rFonts w:ascii="TH NiramitIT๙" w:hAnsi="TH NiramitIT๙" w:cs="TH NiramitIT๙"/>
          <w:sz w:val="32"/>
          <w:szCs w:val="32"/>
        </w:rPr>
        <w:t xml:space="preserve">1. </w:t>
      </w:r>
      <w:r w:rsidR="00E75B5B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E75B5B" w:rsidRPr="00E75B5B">
        <w:rPr>
          <w:rFonts w:ascii="TH NiramitIT๙" w:hAnsi="TH NiramitIT๙" w:cs="TH NiramitIT๙" w:hint="cs"/>
          <w:spacing w:val="8"/>
          <w:sz w:val="32"/>
          <w:szCs w:val="32"/>
          <w:cs/>
        </w:rPr>
        <w:t>วันที่  13  มกราคม  2561   เทศบาลตำบลสันป่าตอง</w:t>
      </w:r>
      <w:r w:rsidR="00E75B5B">
        <w:rPr>
          <w:rFonts w:ascii="TH NiramitIT๙" w:hAnsi="TH NiramitIT๙" w:cs="TH NiramitIT๙" w:hint="cs"/>
          <w:sz w:val="32"/>
          <w:szCs w:val="32"/>
          <w:cs/>
        </w:rPr>
        <w:t xml:space="preserve">  จัดโครงการวันเด็กแห่งชาติ   ประจำปี  2561  ณ  สำนักงานเทศบาลตำบลสันป่าตอง</w:t>
      </w:r>
      <w:r w:rsidR="001F5BE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5B5B">
        <w:rPr>
          <w:rFonts w:ascii="TH NiramitIT๙" w:hAnsi="TH NiramitIT๙" w:cs="TH NiramitIT๙" w:hint="cs"/>
          <w:sz w:val="32"/>
          <w:szCs w:val="32"/>
          <w:cs/>
        </w:rPr>
        <w:t xml:space="preserve">  และได้ประชาสัมพันธ์ทางเสียงตามสายและมีประชาชนบางส่วนได้ติดต่อให้เทศบาลไปรับของขวัญ ของรางวัลไปแล้วบางส่วน   </w:t>
      </w:r>
    </w:p>
    <w:p w:rsidR="00EE417A" w:rsidRDefault="00E75B5B" w:rsidP="001F5BE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ในวันที่  5  มกราคม  2561  เวลา  13.30  น.</w:t>
      </w:r>
      <w:r>
        <w:rPr>
          <w:rFonts w:ascii="TH NiramitIT๙" w:hAnsi="TH NiramitIT๙" w:cs="TH NiramitIT๙" w:hint="cs"/>
          <w:color w:val="1D2129"/>
          <w:sz w:val="32"/>
          <w:szCs w:val="32"/>
          <w:shd w:val="clear" w:color="auto" w:fill="FFFFFF"/>
          <w:cs/>
        </w:rPr>
        <w:t xml:space="preserve">  </w:t>
      </w:r>
      <w:r w:rsidRPr="00E75B5B">
        <w:rPr>
          <w:rFonts w:ascii="TH NiramitIT๙" w:hAnsi="TH NiramitIT๙" w:cs="TH NiramitIT๙"/>
          <w:color w:val="1D2129"/>
          <w:sz w:val="32"/>
          <w:szCs w:val="32"/>
          <w:shd w:val="clear" w:color="auto" w:fill="FFFFFF"/>
          <w:cs/>
        </w:rPr>
        <w:t>รัฐมนตรีว่าการกระทรวงวัฒนธรร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ะได้เดินทางมาทำพิธีโครงการวัฒนธรรมสู่การท่องเที่ยวต้นไม้ใหญ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ุกข</w:t>
      </w:r>
      <w:proofErr w:type="spellEnd"/>
      <w:r w:rsidR="002B112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รดกของแผ่นดินใต้ร่มพระบารมี</w:t>
      </w:r>
      <w:r w:rsidR="002B112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ปิด</w:t>
      </w:r>
      <w:r w:rsidR="002B112C">
        <w:rPr>
          <w:rFonts w:ascii="TH NiramitIT๙" w:hAnsi="TH NiramitIT๙" w:cs="TH NiramitIT๙" w:hint="cs"/>
          <w:sz w:val="32"/>
          <w:szCs w:val="32"/>
          <w:cs/>
        </w:rPr>
        <w:t>แพรคลุม</w:t>
      </w:r>
      <w:r>
        <w:rPr>
          <w:rFonts w:ascii="TH NiramitIT๙" w:hAnsi="TH NiramitIT๙" w:cs="TH NiramitIT๙" w:hint="cs"/>
          <w:sz w:val="32"/>
          <w:szCs w:val="32"/>
          <w:cs/>
        </w:rPr>
        <w:t>ป้ายต้นมะจำโรง</w:t>
      </w:r>
      <w:r w:rsidR="002B112C">
        <w:rPr>
          <w:rFonts w:ascii="TH NiramitIT๙" w:hAnsi="TH NiramitIT๙" w:cs="TH NiramitIT๙" w:hint="cs"/>
          <w:sz w:val="32"/>
          <w:szCs w:val="32"/>
          <w:cs/>
        </w:rPr>
        <w:t xml:space="preserve">  บริเวณชุมชนมะจำโรง  หมู่ที่ 14  ตำบลยุหว่า การแต่งกายสวมชุดพื้นเมือง </w:t>
      </w:r>
    </w:p>
    <w:p w:rsidR="002B112C" w:rsidRDefault="002B112C" w:rsidP="001F5BE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ช่วง  7 วันเฝ้าระวัง  ขอให้งานป้องกันฯ ได้สรุปรายละเอียดให้นายกเทศมนตรีทราบด้วย  เพื่อจะได้ประชาสัมพันธ์ให้ประชาชนได้รับทราบทางเสียงตามสายของเทศบาลต่อไป   </w:t>
      </w:r>
    </w:p>
    <w:p w:rsidR="002B112C" w:rsidRDefault="002B112C" w:rsidP="001F5BE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ละขอขอบคุณงานป้องกันและบรรเทาสาธารณภัย  ที่ได้ออกปฏิบัติงาน</w:t>
      </w:r>
      <w:r w:rsidRPr="00C63F05">
        <w:rPr>
          <w:rFonts w:ascii="TH NiramitIT๙" w:hAnsi="TH NiramitIT๙" w:cs="TH NiramitIT๙" w:hint="cs"/>
          <w:spacing w:val="6"/>
          <w:sz w:val="32"/>
          <w:szCs w:val="32"/>
          <w:cs/>
        </w:rPr>
        <w:t>กับสถานีตำรวจภูธรสันป่าตอง  ขอบคุณเจ้าหน้าที่เทศบาลทุก</w:t>
      </w:r>
      <w:r>
        <w:rPr>
          <w:rFonts w:ascii="TH NiramitIT๙" w:hAnsi="TH NiramitIT๙" w:cs="TH NiramitIT๙" w:hint="cs"/>
          <w:sz w:val="32"/>
          <w:szCs w:val="32"/>
          <w:cs/>
        </w:rPr>
        <w:t>กองงานที่ได้อยู่เวรยามรักษาการณ์สถานที่ราชการในช่วงวันหยุดเทศกาล</w:t>
      </w:r>
      <w:r w:rsidR="00C63F0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ีใหม่  และขอแจ้งกองช่างได้ตรวจสอบดูแลระบบกล้องโทรทัศน์วงจรปิด </w:t>
      </w:r>
      <w:r>
        <w:rPr>
          <w:rFonts w:ascii="TH NiramitIT๙" w:hAnsi="TH NiramitIT๙" w:cs="TH NiramitIT๙"/>
          <w:sz w:val="32"/>
          <w:szCs w:val="32"/>
        </w:rPr>
        <w:t xml:space="preserve">CCTV </w:t>
      </w:r>
      <w:r>
        <w:rPr>
          <w:rFonts w:ascii="TH NiramitIT๙" w:hAnsi="TH NiramitIT๙" w:cs="TH NiramitIT๙" w:hint="cs"/>
          <w:sz w:val="32"/>
          <w:szCs w:val="32"/>
          <w:cs/>
        </w:rPr>
        <w:t>ให้ใช้งานได้ทุกจุด  ตามหนังสือสั่งการต่อไป</w:t>
      </w:r>
    </w:p>
    <w:p w:rsidR="002B112C" w:rsidRDefault="002B112C" w:rsidP="001F5BE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2B112C" w:rsidRPr="00CA101E" w:rsidRDefault="00CA101E" w:rsidP="002B112C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CA101E" w:rsidRPr="00AF676A" w:rsidRDefault="00CA101E" w:rsidP="00AF676A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ธันวาคม 25620  ประชุมเมื่อวันที่  7  ธันวาคม  2560</w:t>
      </w:r>
    </w:p>
    <w:p w:rsidR="00DF1CAE" w:rsidRPr="00DF1CAE" w:rsidRDefault="00DF1CAE" w:rsidP="00DF1CAE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นายกเทศมนตรี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ธันวาคม</w:t>
      </w:r>
      <w:r w:rsidRPr="00DF1CAE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0  ที่ได้แจกให้ทุกท่านไปแล้วนั้น ท่านใดมีข้อแก้ไข  เปลี่ยนแปลง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DF1CAE" w:rsidRPr="00DF1CAE" w:rsidRDefault="00DF1CAE" w:rsidP="00DF1CA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ธันวาคม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2560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  ธันวาค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2560</w:t>
      </w:r>
    </w:p>
    <w:p w:rsidR="00DF1CAE" w:rsidRPr="00DF1CAE" w:rsidRDefault="00DF1CAE" w:rsidP="00DF1CA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1CAE" w:rsidRPr="00DF1CAE" w:rsidRDefault="00DF1CAE" w:rsidP="00DF1CA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1CAE" w:rsidRPr="00DF1CAE" w:rsidRDefault="00DF1CAE" w:rsidP="00DF1CAE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DF1CAE" w:rsidRPr="00DF1CAE" w:rsidRDefault="00DF1CAE" w:rsidP="00DF1CAE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ไม่มี-</w:t>
      </w:r>
    </w:p>
    <w:p w:rsidR="00DF1CAE" w:rsidRPr="00DF1CAE" w:rsidRDefault="00DF1CAE" w:rsidP="00DF1CAE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softHyphen/>
        <w:t>ระเบียบวาระที่  4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เสนอเพื่อพิจารณา</w:t>
      </w:r>
    </w:p>
    <w:p w:rsidR="00DF1CAE" w:rsidRPr="00DF1CAE" w:rsidRDefault="00DF1CAE" w:rsidP="00DF1CAE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ไม่มี-</w:t>
      </w:r>
    </w:p>
    <w:p w:rsidR="00DF1CAE" w:rsidRPr="00DF1CAE" w:rsidRDefault="00DF1CAE" w:rsidP="00DF1CAE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5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เสนอเพื่อทราบ</w:t>
      </w:r>
    </w:p>
    <w:p w:rsidR="00DF1CAE" w:rsidRPr="00DF1CAE" w:rsidRDefault="00DF1CAE" w:rsidP="00DF1CAE">
      <w:pPr>
        <w:ind w:left="2127" w:right="-330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1 สรุปผลมาตรการประหยัดพลังงาน  ประจำเดือน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ธันวาคม</w:t>
      </w:r>
      <w:r w:rsidRPr="00DF1CAE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 2560  (งานธุรการ)</w:t>
      </w:r>
    </w:p>
    <w:p w:rsidR="00DF1CAE" w:rsidRDefault="00DF1CAE" w:rsidP="00DF1CA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อรทัย  โฮตา</w:t>
      </w: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ค่าเชื้อเพลิงและหล่อลื่น</w:t>
      </w:r>
      <w:r w:rsidRP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ขณะนี้เทศบา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ยังไม่ได้รับใบแจ้งหนี้ค่าน้ำมันเชื้อเพลิงประจำเดือนธันวาคม  2560  จากสหกรณ์การเกษตรแต่อย่างใด  ในวันนี้ขอรายงานค่าไฟฟ้า </w:t>
      </w:r>
      <w:r w:rsidR="0059683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ประจำเดือนธันวาคม  2560   ตามเอกสารที่ได้แจกให้ทุกท่านไปแล้ว   ค่าไฟฟ้าลดลงจากเดือนที่ผ่านมา 175.16  บาท  รายละเอียดค่าไฟฟ้าอาคารสำนักงานลดลง   32.50  บาท  และขอรายงานค่าไฟฟ้าระบบประปาช่างกระดาษ   ประจำเดือนธันวาคม  2560  เป็นเงิน  3,615.97  บาท</w:t>
      </w:r>
    </w:p>
    <w:p w:rsidR="00DF1CAE" w:rsidRDefault="00596838" w:rsidP="00DF1CAE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F1CAE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บทราบ</w:t>
      </w:r>
    </w:p>
    <w:p w:rsidR="00DF1CAE" w:rsidRPr="00425D33" w:rsidRDefault="00DF1CAE" w:rsidP="00DF1CAE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425D33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5.2  </w:t>
      </w:r>
      <w:r w:rsidR="00425D33" w:rsidRPr="00425D33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ายงานโครงการจิตอาสา “เราทำความดี ด้วยหัวใจ”  เมื่อวันที่  29  ธันวาคม  2560  (งานธุรการ)</w:t>
      </w:r>
    </w:p>
    <w:p w:rsidR="00425D33" w:rsidRDefault="00425D33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อรทัย  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425D33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ตามที่ เทศบาลตำบลสันป่าตอง ได้ดำเนินการจัดทำโครง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“</w:t>
      </w:r>
      <w:r w:rsidRPr="00596838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เราทำความดี  ด้วยหัวใจ”  โดยเริ่มโครงการครั้งแรกในวันที่  29  ธันวาค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2560  ผู้บริหาร สมาชิกสภาเทศบาล  พนักงาน  เจ้าหน้าที่เทศบาลได้ร่วมกันทำความสะอาดบริเวณอาคารสำนักงานเทศบาลตำบลสันป่าตอง  และร่วมรับประทานอาหารกลางวันร่วมกัน</w:t>
      </w:r>
      <w:r w:rsidR="00596838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9683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ซึ่งโครงการดังกล่าวไม่เบิกจ่ายงบประมาณของทางราชการแต่อย่างใด   </w:t>
      </w:r>
    </w:p>
    <w:p w:rsidR="00596838" w:rsidRDefault="00596838" w:rsidP="00596838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ครงการดังกล่าวจะกำหนดดำเนินการสองเดือนทำโครงการ  1 ครั้ง</w:t>
      </w:r>
    </w:p>
    <w:p w:rsidR="00596838" w:rsidRPr="00596838" w:rsidRDefault="00596838" w:rsidP="00596838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พล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เสนอให้ดำเนินการโครงการเดือนละ  1  ครั้ง</w:t>
      </w:r>
    </w:p>
    <w:p w:rsidR="00425D33" w:rsidRDefault="00425D33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596838" w:rsidRDefault="00596838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596838" w:rsidRDefault="00596838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425D33" w:rsidRPr="00425D33" w:rsidRDefault="00425D33" w:rsidP="00425D33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425D33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3 รายงานเรื่องร้องเรียน  ประจำเดือนธันวาคม  2560  (งานนิติการ)</w:t>
      </w:r>
    </w:p>
    <w:p w:rsidR="00596838" w:rsidRDefault="00425D33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่าที่ร้อยตรีสืบศักดิ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596838">
        <w:rPr>
          <w:rFonts w:ascii="TH NiramitIT๙" w:hAnsi="TH NiramitIT๙" w:cs="TH NiramitIT๙" w:hint="cs"/>
          <w:color w:val="000000"/>
          <w:sz w:val="32"/>
          <w:szCs w:val="32"/>
          <w:cs/>
        </w:rPr>
        <w:t>สำหรับเรื่องร้องเรียน ประจำเดือนธันวาคม  2560 จำนวน 5 เรื่อง  รายละเอียดดังนี้</w:t>
      </w:r>
    </w:p>
    <w:p w:rsidR="00F637FE" w:rsidRDefault="00596838" w:rsidP="00596838">
      <w:pPr>
        <w:pStyle w:val="a8"/>
        <w:numPr>
          <w:ilvl w:val="0"/>
          <w:numId w:val="1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ยณรงค์    สุวรรณรัตน์   </w:t>
      </w:r>
      <w:r w:rsidR="00F637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ด้แจ้งเรื่องการขุดบ่อบาดาลของชุมชนช่างกระดาษ        </w:t>
      </w:r>
    </w:p>
    <w:p w:rsidR="00425D33" w:rsidRDefault="00F637FE" w:rsidP="00596838">
      <w:pPr>
        <w:pStyle w:val="a8"/>
        <w:numPr>
          <w:ilvl w:val="0"/>
          <w:numId w:val="1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ุมชนช่างกระดาษขอใช้น้ำประปาของเทศบาล   ซึ่งงานนิติการได้ส่งเรื่องตามข้อ  1  และข้อ  2  ให้กองช่างแล้ว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EE1445" w:rsidRDefault="00EE1445" w:rsidP="00596838">
      <w:pPr>
        <w:pStyle w:val="a8"/>
        <w:numPr>
          <w:ilvl w:val="0"/>
          <w:numId w:val="1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่อระบายน้ำบริเวณข้างร้านสะดวกซื้อ เซ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ว่นอิเลเว่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สาขาตลาดมะจำโรง  มีน้ำขังและเกิดกลิ่นเหม็น  แจ้งให้งานป้องกันตรวจสอบและดำเนินการ</w:t>
      </w:r>
    </w:p>
    <w:p w:rsidR="00F637FE" w:rsidRDefault="00B35F0A" w:rsidP="00596838">
      <w:pPr>
        <w:pStyle w:val="a8"/>
        <w:numPr>
          <w:ilvl w:val="0"/>
          <w:numId w:val="1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ิบเอกวันชัย  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สมาชิกสภาเทศบาลตำบลสันป่าตอง  ได้ยื่นคำร้องขอซ่อมแซมไฟฟ้าสาธารณะบริเวณร้านลาบไก่บ้านไร่  ซอยด้านทิศเหนือเลียบคลองชลประทาน</w:t>
      </w:r>
    </w:p>
    <w:p w:rsidR="00B35F0A" w:rsidRDefault="00B35F0A" w:rsidP="00596838">
      <w:pPr>
        <w:pStyle w:val="a8"/>
        <w:numPr>
          <w:ilvl w:val="0"/>
          <w:numId w:val="1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ให้ทำความสะอาดรางระบายน้ำ ซอย 4  คลองชลประทานหลังร้านลาบไก่  เนื่องจาก น้ำเน่าได้ไหลจากร้านไหลลงรางระบายน้ำทำให้ประชาชนที่อาศัยอยู่ใกล้เคียงได้รับความเดือดร้อนจากน้ำเน่าเหม็น</w:t>
      </w:r>
    </w:p>
    <w:p w:rsidR="00B35F0A" w:rsidRDefault="00B35F0A" w:rsidP="00B35F0A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B35F0A">
        <w:rPr>
          <w:rFonts w:ascii="TH NiramitIT๙" w:hAnsi="TH NiramitIT๙" w:cs="TH NiramitIT๙" w:hint="cs"/>
          <w:color w:val="000000"/>
          <w:sz w:val="32"/>
          <w:szCs w:val="32"/>
          <w:cs/>
        </w:rPr>
        <w:t>ขอให้แต่ละกองงานที่รับผิดชอบได้ตอบคำร้องตามหัวข้อดังกล่าวข้างต้นให้ที่ประชุมได้รับทราบ</w:t>
      </w:r>
    </w:p>
    <w:p w:rsidR="00B35F0A" w:rsidRDefault="00B35F0A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ตามข้อ 1 ข้อ  2 </w:t>
      </w:r>
      <w:r w:rsidR="00AD7AB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ที่งานนิติการแจ้งที่ประชุมไปแล้วนั้น   เอกสารดังกล่าวยังไม่ได้รับแต่อย่างใด  ซึ่งจะต้องนำเรื่องดังกล่าวประชุมกับคณะกรรมการพิจารณาหาแนวทางแก้ไขอีกครั้งหนึ่ง   ซึ่งการแก้ไขปัญหานั้นต้องใช้งบประมาณค่อนข้างสูง  และต้องดำเนินการในพื้นที่สาธารณะ</w:t>
      </w:r>
    </w:p>
    <w:p w:rsidR="00AD7ABF" w:rsidRDefault="00AD7ABF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สำหรับเรื่องความเดือดร้อนของประชาชนคงจะต้องดูแลไปก่อน  </w:t>
      </w:r>
      <w:r w:rsidR="00EE144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าจแก้ไขปัญหาเฉพาะหน้าไปก่อน  สำหรับการแก้ไขปัญหาในระยะยาว</w:t>
      </w:r>
      <w:r w:rsidR="00176BE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ือการขุดเจาะบ่อบาดาลรวมถึงหาพื้นที่สาธารณะเพื่อดำเนินการนั้นจะต้องพิจารณาอีกครั้งหนึ่ง</w:t>
      </w:r>
    </w:p>
    <w:p w:rsidR="00AD7ABF" w:rsidRDefault="00AD7ABF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EE1445"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หาน้ำขังส่งกลิ่นเหม็นบริเวณร้านสะดวกซื้อ เซ</w:t>
      </w:r>
      <w:proofErr w:type="spellStart"/>
      <w:r w:rsidR="00EE1445">
        <w:rPr>
          <w:rFonts w:ascii="TH NiramitIT๙" w:hAnsi="TH NiramitIT๙" w:cs="TH NiramitIT๙" w:hint="cs"/>
          <w:color w:val="000000"/>
          <w:sz w:val="32"/>
          <w:szCs w:val="32"/>
          <w:cs/>
        </w:rPr>
        <w:t>เว่นอิเลเว่น</w:t>
      </w:r>
      <w:proofErr w:type="spellEnd"/>
      <w:r w:rsidR="00EE144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สาขามะจำโรง  งานป้องกันฯได้ตรวจสอบแล้ว</w:t>
      </w:r>
      <w:r w:rsidR="00B87890">
        <w:rPr>
          <w:rFonts w:ascii="TH NiramitIT๙" w:hAnsi="TH NiramitIT๙" w:cs="TH NiramitIT๙" w:hint="cs"/>
          <w:color w:val="000000"/>
          <w:sz w:val="32"/>
          <w:szCs w:val="32"/>
          <w:cs/>
        </w:rPr>
        <w:t>เดิมที่ทางร้านแจ้งว่าท่อเป็นของเทศบาล  ตรวจสอบปรากฏท่อเป็นของร้านสะดวกซื้อ ซึ่งท่อได้อุดตัน</w:t>
      </w:r>
      <w:r w:rsidR="006E791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87890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แตกรั่วทำให้น้ำเน่าเสียไหลออกมาลงรางฯสาธารณะ  งานป้องกันฯ จึงแจ้งให้ร้านดำเนินการแก้ไข</w:t>
      </w:r>
      <w:r w:rsidR="006E7918">
        <w:rPr>
          <w:rFonts w:ascii="TH NiramitIT๙" w:hAnsi="TH NiramitIT๙" w:cs="TH NiramitIT๙" w:hint="cs"/>
          <w:color w:val="000000"/>
          <w:sz w:val="32"/>
          <w:szCs w:val="32"/>
          <w:cs/>
        </w:rPr>
        <w:t>เรียบร้อยแล้ว</w:t>
      </w:r>
    </w:p>
    <w:p w:rsidR="006E7918" w:rsidRDefault="006E7918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นายสนั่น  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ายการซ่อมไฟฟ้าสาธารณะบริเวณ</w:t>
      </w:r>
      <w:r w:rsidR="00C130D8">
        <w:rPr>
          <w:rFonts w:ascii="TH NiramitIT๙" w:hAnsi="TH NiramitIT๙" w:cs="TH NiramitIT๙" w:hint="cs"/>
          <w:color w:val="000000"/>
          <w:sz w:val="32"/>
          <w:szCs w:val="32"/>
          <w:cs/>
        </w:rPr>
        <w:t>ข้างร้านลาบบ้านไก่  งานไฟฟ้าฯได้ดำเนินการเรียบร้อยแล้ว</w:t>
      </w:r>
    </w:p>
    <w:p w:rsidR="00C130D8" w:rsidRDefault="00C130D8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้ำเสียที่ไหลลงร้านลาบไก่ชุมชนบ้านไร่   งานป้องกันได้ดำเนินการใช้รถดับเพลิงฉีดน้ำทำความสะอาดรางระบายน้ำเรียบร้อยแล้ว  เป็นการแก้ไขปัญหาให้ประชาชนไปก่อน  สำหรับการแก้ไขปัญหาในระยะยาวจะต้องแจ้งทางร้านให้จัดทำระบบบำบัดน้ำเสียในร้านก่อนที่จะปล่อยน้ำลงสู่รางระบายน้ำสาธารณะต่อไป</w:t>
      </w:r>
    </w:p>
    <w:p w:rsidR="00C130D8" w:rsidRDefault="00C130D8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ารยื่นขออนุญาตก่อสร้างอาคารกับทางเทศบาล  ได้กำหนดให้มีการจัดการระบบบำบัดน้ำเสียภายในอาคาร  ซึ่งร้านคงได้ทำการติดตั้งไปแล้วแต่เนื่องจาก  เป็นร้านค้าซึ่งมีการทำอาหารในแต่ละวันในปริมาณและครั้งละมาก  อาจทำให้ระบบบำบัดน้ำเสียที่ได้ติดตั้งไว้เดิมไม่สามารถรองรับได้  จึงมีน้ำเสียล้นออกจากถังและไหลลงสู่รางระบายน้ำ</w:t>
      </w:r>
      <w:r w:rsidR="008B7AA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ละเกิดปัญหาดังกล่าวข้างต้น</w:t>
      </w:r>
    </w:p>
    <w:p w:rsidR="008B7AA9" w:rsidRDefault="008B7AA9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นกรณีดังกล่าวข้างต้น  ไม่ทราบว่าจะดำเนินการแก้ไขปัญหาอย่างไร</w:t>
      </w:r>
    </w:p>
    <w:p w:rsidR="008B7AA9" w:rsidRDefault="008B7AA9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กองช่างยังไม่ได้ออกไปตรวจสอบพื้นที่ ที่เกิดปัญหาแต่อย่างใด   กรณีดังกล่าวร้านค้าจะต้องดำเนินการแก้ไขปัญหาเอง   </w:t>
      </w:r>
    </w:p>
    <w:p w:rsidR="008B7AA9" w:rsidRDefault="008B7AA9" w:rsidP="008B7AA9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วรมอบกองสาธารณสุขและสิ่งแวดล้อมร่วมตรวจสอบด้วย  เพราะเกี่ยวกับพระราชบัญญัติรักษาความสะอาดเรียบร้อยของบ้านเมือง</w:t>
      </w:r>
    </w:p>
    <w:p w:rsidR="008B7AA9" w:rsidRDefault="008B7AA9" w:rsidP="008B7AA9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นวันจันทร์ที่  8  มกราคม  2561  มอบให้งานนิติการ  กองช่าง  กองสาธารณสุขฯ  ร่วมตรวจสอบพื้นที่ในเวลา  13.00  น.</w:t>
      </w:r>
    </w:p>
    <w:p w:rsidR="008B7AA9" w:rsidRDefault="008B7AA9" w:rsidP="00AD7ABF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A93B34" w:rsidRPr="00A93B34" w:rsidRDefault="00A93B34" w:rsidP="00A93B34">
      <w:pPr>
        <w:tabs>
          <w:tab w:val="left" w:pos="567"/>
        </w:tabs>
        <w:spacing w:before="240"/>
        <w:ind w:left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5.4 </w:t>
      </w: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ายงานการดำเนินงานโครงการลดอุบัติเหตุ  7  วันอันตราย     (งานป้องกันฯ)</w:t>
      </w:r>
    </w:p>
    <w:p w:rsidR="00A93B34" w:rsidRDefault="00A93B34" w:rsidP="00A93B3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สถิติการเกิดอุบัติเหตุช่วงเทศกาลปีใหม่  2561  ระหว่างวันที่   28  ธันวาคม  2560  -  3  มกราคม  2561   </w:t>
      </w:r>
    </w:p>
    <w:p w:rsidR="00A93B34" w:rsidRDefault="00A93B34" w:rsidP="00A93B3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รุป</w:t>
      </w:r>
      <w:r w:rsidR="00700648">
        <w:rPr>
          <w:rFonts w:ascii="TH NiramitIT๙" w:hAnsi="TH NiramitIT๙" w:cs="TH NiramitIT๙" w:hint="cs"/>
          <w:color w:val="000000"/>
          <w:sz w:val="32"/>
          <w:szCs w:val="32"/>
          <w:cs/>
        </w:rPr>
        <w:t>รายละเอียดดังนี้</w:t>
      </w:r>
    </w:p>
    <w:p w:rsidR="00700648" w:rsidRDefault="00D42E4A" w:rsidP="00D42E4A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700648" w:rsidRPr="00D42E4A">
        <w:rPr>
          <w:rFonts w:ascii="TH NiramitIT๙" w:hAnsi="TH NiramitIT๙" w:cs="TH NiramitIT๙" w:hint="cs"/>
          <w:color w:val="000000"/>
          <w:sz w:val="32"/>
          <w:szCs w:val="32"/>
          <w:cs/>
        </w:rPr>
        <w:t>มีอุบัติเหตุเกิดขึ้น   จำนวน   12  ครั้ง</w:t>
      </w:r>
      <w:r w:rsidRPr="00D42E4A">
        <w:rPr>
          <w:rFonts w:ascii="TH NiramitIT๙" w:hAnsi="TH NiramitIT๙" w:cs="TH NiramitIT๙"/>
          <w:color w:val="000000"/>
          <w:sz w:val="32"/>
          <w:szCs w:val="32"/>
        </w:rPr>
        <w:t xml:space="preserve">   </w:t>
      </w:r>
      <w:r w:rsidRPr="00D42E4A">
        <w:rPr>
          <w:rFonts w:ascii="TH NiramitIT๙" w:hAnsi="TH NiramitIT๙" w:cs="TH NiramitIT๙" w:hint="cs"/>
          <w:color w:val="000000"/>
          <w:sz w:val="32"/>
          <w:szCs w:val="32"/>
          <w:cs/>
        </w:rPr>
        <w:t>แยกเป็นผู้</w:t>
      </w:r>
      <w:r w:rsidR="00700648" w:rsidRPr="00D42E4A">
        <w:rPr>
          <w:rFonts w:ascii="TH NiramitIT๙" w:hAnsi="TH NiramitIT๙" w:cs="TH NiramitIT๙" w:hint="cs"/>
          <w:color w:val="000000"/>
          <w:sz w:val="32"/>
          <w:szCs w:val="32"/>
          <w:cs/>
        </w:rPr>
        <w:t>เสียชีวิต  เพศชาย  จำนวน  1  ราย   เป็นคนในพื้นที่อำเภอสันป่าตอง</w:t>
      </w:r>
      <w:r w:rsidRPr="00D42E4A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700648" w:rsidRPr="00D42E4A">
        <w:rPr>
          <w:rFonts w:ascii="TH NiramitIT๙" w:hAnsi="TH NiramitIT๙" w:cs="TH NiramitIT๙" w:hint="cs"/>
          <w:color w:val="000000"/>
          <w:sz w:val="32"/>
          <w:szCs w:val="32"/>
          <w:cs/>
        </w:rPr>
        <w:t>ผู้ได้รับบาดเจ็บ   เพศชาย   จำนวน  8  ราย  เพศหญิง  3  ราย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70064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ผู้บาดเจ็บอยู่ในภูมิลำเนาเป็นคนนอกเขตอำเภอสันป่าตอง  จำนวน  5  ราย   </w:t>
      </w:r>
      <w:r w:rsidR="0006334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ได้แก่  อำเภอหางดง  1  ราย   สัญชาติพม่า  1  ราย   อำเภอดอยหล่อ  1  ราย  อำเภอเวียงหนองล่อง จังหวัดลำพูน  1  ราย  คนในพื้นที่อำเภอสันป่าตอง   6  รายการ</w:t>
      </w:r>
    </w:p>
    <w:p w:rsidR="0006334A" w:rsidRDefault="0006334A" w:rsidP="00D42E4A">
      <w:pPr>
        <w:pStyle w:val="a8"/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สาเหตุการเกิดอุบัติเหตุ  แยกเป็นเมาสุรา   7  ราย ตัดหน้ารถกระชั้นชิด  3  ราย   หลับใน  1  ราย  และรถไหลตกข้างทาง  1  ราย</w:t>
      </w:r>
      <w:r w:rsidR="00D42E4A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านพาหนะที่เกิดอุบัติเหตุ   แยกเป็นรถจักรยานยนต์  จำนวน  12  ราย</w:t>
      </w:r>
    </w:p>
    <w:p w:rsidR="00B11821" w:rsidRPr="00700648" w:rsidRDefault="00B11821" w:rsidP="00B11821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A5458B" w:rsidRPr="00A5458B" w:rsidRDefault="00A5458B" w:rsidP="008B7AA9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5458B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กองคลัง</w:t>
      </w:r>
    </w:p>
    <w:p w:rsidR="008B7AA9" w:rsidRPr="00A5458B" w:rsidRDefault="00A5458B" w:rsidP="00A5458B">
      <w:pPr>
        <w:tabs>
          <w:tab w:val="left" w:pos="567"/>
        </w:tabs>
        <w:ind w:left="2127" w:right="-613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</w:pPr>
      <w:r w:rsidRPr="00A5458B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A5458B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A5458B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ab/>
      </w:r>
      <w:r w:rsidR="008B7AA9" w:rsidRPr="00A5458B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>5.</w:t>
      </w:r>
      <w:r w:rsidR="00A93B34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>5</w:t>
      </w:r>
      <w:r w:rsidR="008B7AA9" w:rsidRPr="00A5458B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สรุปรายรับ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  <w:t>–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proofErr w:type="gramStart"/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ายจ่าย  งบประมาณรายจ่ายประจำปีงบประมาณ</w:t>
      </w:r>
      <w:proofErr w:type="gramEnd"/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2561  เมื่อวันที่  31  ธันวาคม  2560  (งานการเงินและบัญชี)</w:t>
      </w:r>
    </w:p>
    <w:p w:rsidR="00425D33" w:rsidRDefault="008B7AA9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A5458B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พวงทอง  เครือยศ</w:t>
      </w:r>
      <w:r w:rsidR="00A5458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5458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5458B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ตามเอกสารที่ได้แจกให้ทุกท่านไปแล้ว  ขอรายงานยอดเงินตั้งแต่เดือนตุลาคม  2560  ถึง  ธันวาคม  2560  ดังนี้</w:t>
      </w:r>
    </w:p>
    <w:p w:rsidR="00A5458B" w:rsidRDefault="00A5458B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รายรับตามงบประมาณ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0,105,725.73  บาท</w:t>
      </w:r>
    </w:p>
    <w:p w:rsidR="00A5458B" w:rsidRDefault="00A5458B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ายจ่ายตามงบประมา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0,698,854.62  บาท</w:t>
      </w:r>
    </w:p>
    <w:p w:rsidR="00A5458B" w:rsidRDefault="00A5458B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ายรับสูงกว่ารายจ่า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  9,406,871.11  บาท</w:t>
      </w:r>
    </w:p>
    <w:p w:rsidR="00A5458B" w:rsidRDefault="00A5458B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งินฝากธนาค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44,899,381.70  บาท  รายละเอียดตามเอกสารแนบท้าย   8  รายการ  </w:t>
      </w:r>
      <w:r w:rsidR="00A66B2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ได้แจกให้ทุกท่านไปแล้วนั้น</w:t>
      </w:r>
    </w:p>
    <w:p w:rsidR="00010A85" w:rsidRDefault="00010A85" w:rsidP="00425D33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ข้อ  6  รายละเอียดรายจ่ายค้างจ่าย ปีงบประมาณ  2559  </w:t>
      </w:r>
    </w:p>
    <w:p w:rsidR="00010A85" w:rsidRDefault="00010A85" w:rsidP="00010A85">
      <w:pPr>
        <w:pStyle w:val="a8"/>
        <w:numPr>
          <w:ilvl w:val="0"/>
          <w:numId w:val="2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 (ข้างบ้า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ท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บุญส่ง) (รอเบิกจ่าย)  จำนวน   200,000.-บาท   </w:t>
      </w:r>
    </w:p>
    <w:p w:rsidR="00010A85" w:rsidRDefault="00010A85" w:rsidP="00010A85">
      <w:pPr>
        <w:pStyle w:val="a8"/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้อ 7 รายละเอียดรายจ่ายค้างจ่าย  ปีงบประมาณ  2560 (ยังไม่ได้เบิกจ่าย)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ำนวน   24  รายการ   งบประมาณ   4,625,944.-บาท  </w:t>
      </w:r>
    </w:p>
    <w:p w:rsidR="00A93B34" w:rsidRDefault="00A93B34" w:rsidP="00A93B34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D42E4A" w:rsidRPr="00D42E4A" w:rsidRDefault="00D42E4A" w:rsidP="00D42E4A">
      <w:pPr>
        <w:tabs>
          <w:tab w:val="left" w:pos="567"/>
        </w:tabs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proofErr w:type="gramStart"/>
      <w:r w:rsidRPr="00D42E4A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 xml:space="preserve">5.5  </w:t>
      </w:r>
      <w:r w:rsidRPr="00D42E4A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การใช้สิทธิเข้ารับการรักษาพยาบาลของข้าราชการ</w:t>
      </w:r>
      <w:proofErr w:type="gramEnd"/>
    </w:p>
    <w:p w:rsidR="00D42E4A" w:rsidRDefault="00D42E4A" w:rsidP="00D42E4A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ขอแจ้งข่าวประชาสัมพันธ์  ตามที่ได้มีการส่งข้อความผ่านสื่อออนไลน์  ว่ากรมบัญชีกลางได้ประกาศปรับเปลี่ยนรูปแบบการใช้สิทธิเข้ารับการรักษาพยาบาลของข้าราชการ  โดยยกเลิกการใช้สิทธิข้าราชการในโครงการเบิกจ่ายตรงและเปลี่ยนมาใช้บัตรประจำตัวประชาชนแบบ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Smart card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ุกครั้งที่เข้ารับการรักษาพยาบาล   โดยกรมบัญชีกลางขอชี้แจงดังนี้</w:t>
      </w:r>
    </w:p>
    <w:p w:rsidR="00D42E4A" w:rsidRDefault="00D42E4A" w:rsidP="00D42E4A">
      <w:pPr>
        <w:pStyle w:val="a8"/>
        <w:numPr>
          <w:ilvl w:val="0"/>
          <w:numId w:val="4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รมบัญชีกลางไม่ได้ยกเลิกการใช้สิทธิสวัสดิการค่ารักษาพยาบาลระบบเบิกจ่ายตรง  และขณะนี้มีไม่ได้มีการเปลี่ยนแปลงหลักเกณฑ์และแนวทางปฏิบัติในการเบิกเงินค่ารักษาพยาบาลในระบบเบิกจ่ายตรง  ในวันที่  1  กุมภาพันธ์  2561  แต่อย่างใด</w:t>
      </w:r>
    </w:p>
    <w:p w:rsidR="00AD45DE" w:rsidRDefault="00AD45DE" w:rsidP="00AD45DE">
      <w:pPr>
        <w:pStyle w:val="a8"/>
        <w:tabs>
          <w:tab w:val="left" w:pos="567"/>
        </w:tabs>
        <w:ind w:left="32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42E4A" w:rsidRDefault="00D42E4A" w:rsidP="00D42E4A">
      <w:pPr>
        <w:pStyle w:val="a8"/>
        <w:numPr>
          <w:ilvl w:val="0"/>
          <w:numId w:val="4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 xml:space="preserve">ขณะนี้กรมบัญชีกลางอยู่ระหว่างการเตรียมความพร้อมของสถานพยาบาลในการนำบัตรประชาชนมาใช้ในการตรวจสอบสิทธิและอนุมัติสิทธิการเบิกจ่ายตรงรักษาพยาบาลข้าราชการประเภทผู้ป่วยนอกแทน  การสมัครเบิกจ่ายตรงกับสถานพยาบาลโดยขอความร่วมมือ  ให้สถานพยาบาลแจ้งข้อมูลจุดรับชำระเงิน เพื่อใช้เป็นข้อมูลประกอบการพิจารณาติดตั้งเครื่องรับรายการอิเล็กทรอนิกส์ สำหรับใช้ในการอ่านข้อมูลจากบัตรประจำตัวประชาชนเท่านั้น  (ตามหนังสือกรมบัญชีกลาง  ด่วนที่สุด 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0416.4/ว474  ลงวันที่  14  ธันวาคม  2560</w:t>
      </w:r>
    </w:p>
    <w:p w:rsidR="001707AB" w:rsidRDefault="004D3037" w:rsidP="00D42E4A">
      <w:pPr>
        <w:pStyle w:val="a8"/>
        <w:numPr>
          <w:ilvl w:val="0"/>
          <w:numId w:val="4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ใช้สิทธิเบิกจ่ายตรงสวัสดิการรักษาพยาบาลของผู้มีสิทธิและบุคคลในครอบครัวให้คงถือปฏิบัติตามแนวทางเดิม</w:t>
      </w:r>
    </w:p>
    <w:p w:rsidR="004D3037" w:rsidRDefault="004D3037" w:rsidP="00D42E4A">
      <w:pPr>
        <w:pStyle w:val="a8"/>
        <w:numPr>
          <w:ilvl w:val="0"/>
          <w:numId w:val="4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ความร่วมมือโปรดงดการแชร์ การส่งต่อข้อความดังกล่าว</w:t>
      </w:r>
    </w:p>
    <w:p w:rsidR="004D3037" w:rsidRDefault="004D3037" w:rsidP="004D3037">
      <w:pPr>
        <w:tabs>
          <w:tab w:val="left" w:pos="567"/>
        </w:tabs>
        <w:ind w:left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รมบัญชีกลางได้กำหนดแนวปฏิบัติเกี่ยวกับการเบิกจ่ายค่ารักษาพยาบาลกรณีเข้ารับการรักษาพยาบาลที่ศูนย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รีพัฒน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คณะแพทย์ศาสตร์  มหาวิทยาลัยเชียงใหม่  ดังนี้</w:t>
      </w:r>
    </w:p>
    <w:p w:rsidR="004D3037" w:rsidRDefault="004D3037" w:rsidP="004D3037">
      <w:pPr>
        <w:pStyle w:val="a8"/>
        <w:numPr>
          <w:ilvl w:val="0"/>
          <w:numId w:val="5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รณีเข้ารับการรักษาพยาบาลประเภทผู้ป่วย ให้ผู้ป่วยแจ้งต่อสถานพยาบาลเพื่อลงรหัสรายการอัตราค่าบริการสาธารณสุขเพื่อใช้สำหรับการเบิกจ่ายเงินค่ารักษาพยาบาลในใบเสร็จรับเงินค่ารักษาพยาบาล</w:t>
      </w:r>
    </w:p>
    <w:p w:rsidR="004D3037" w:rsidRDefault="004D3037" w:rsidP="004D3037">
      <w:pPr>
        <w:pStyle w:val="a8"/>
        <w:numPr>
          <w:ilvl w:val="0"/>
          <w:numId w:val="5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รณีเข้ารับการรักษาพยาบาลประเภทผู้ป่วยใน ให้ผู้ป่วยร้องขอ  “แบบฟอร์มการบันทึกข้อมูลค่ารักษาพยาบาลประเภทผู้ป่วยใน” จากสถานพยาบาล  เพื่อใช้เป็นเอกสารประกอบการขอทำความตกลงกับกรมบัญชีกลาง  ทั้งนี้ ขอให้ดำเนินการผ่านส่วนราชการต้นสังกัดระดับกรม   </w:t>
      </w:r>
      <w:r w:rsidRPr="004D3037">
        <w:rPr>
          <w:rFonts w:ascii="TH NiramitIT๙" w:hAnsi="TH NiramitIT๙" w:cs="TH NiramitIT๙"/>
          <w:color w:val="000000"/>
          <w:sz w:val="32"/>
          <w:szCs w:val="32"/>
          <w:cs/>
        </w:rPr>
        <w:t>รายล</w:t>
      </w:r>
      <w:r w:rsidRPr="004D3037">
        <w:rPr>
          <w:rFonts w:ascii="TH NiramitIT๙" w:hAnsi="TH NiramitIT๙" w:cs="TH NiramitIT๙"/>
          <w:sz w:val="32"/>
          <w:szCs w:val="32"/>
          <w:cs/>
        </w:rPr>
        <w:t>ะเอีย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ปรากฏตามหนังสือกรมบัญชีกลาง 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0413.4/ว 480  ลงวันที่  19  ธันวาคม  2560  (เป็นแนวทางเดียวกับโรงพยาบาล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ราช ปิยมหาราชการุณย์)</w:t>
      </w:r>
    </w:p>
    <w:p w:rsidR="004D3037" w:rsidRDefault="004D3037" w:rsidP="004D3037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2F0403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บทราบ</w:t>
      </w:r>
    </w:p>
    <w:p w:rsidR="00AD45DE" w:rsidRDefault="00AD45DE" w:rsidP="004D3037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45DE" w:rsidRDefault="00AD45DE" w:rsidP="004D3037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45DE" w:rsidRDefault="00AD45DE" w:rsidP="004D3037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45DE" w:rsidRDefault="00AD45DE" w:rsidP="004D3037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A2EDB" w:rsidRPr="00CA2EDB" w:rsidRDefault="00CA2EDB" w:rsidP="00CA2EDB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CA2EDB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</w:t>
      </w:r>
      <w:r w:rsidR="002F0403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6</w:t>
      </w:r>
      <w:r w:rsidRPr="00CA2EDB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 ประชาสัมพันธ์การจัดเก็บภาษีของเทศบาลตำบลสันป่าตอง</w:t>
      </w:r>
    </w:p>
    <w:p w:rsidR="00CA2EDB" w:rsidRDefault="00CA2EDB" w:rsidP="00CA2EDB">
      <w:pPr>
        <w:pStyle w:val="a8"/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กเทศมนตรี</w:t>
      </w: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ขณะนี้ งานจัดเก็บรายได้  ฝ่ายพัฒนารายได้  อยู่ระหว่างการรับชำระภาษีประจำปี  จึงขอฝากประชาสัมพันธ์ว่าขณะนี้อยู่ในช่วงการยื่นแบบ </w:t>
      </w:r>
      <w:proofErr w:type="spellStart"/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ภบท</w:t>
      </w:r>
      <w:proofErr w:type="spellEnd"/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.5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ซึ่งในกำหนด  4  ปี  จะต้องยื่นเอกสาร  1 ครั้ง </w:t>
      </w:r>
      <w:r w:rsidR="006970F7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ปรับข้อมู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ซึ่งอาจล่าช้าได้ ขอให้งานพัฒนารายได้ฯ ได้จัดส่งรายละเอียด  รวมถึงขั้นตอนวิ</w:t>
      </w:r>
      <w:r w:rsidR="002F0403">
        <w:rPr>
          <w:rFonts w:ascii="TH NiramitIT๙" w:hAnsi="TH NiramitIT๙" w:cs="TH NiramitIT๙" w:hint="cs"/>
          <w:color w:val="000000"/>
          <w:sz w:val="32"/>
          <w:szCs w:val="32"/>
          <w:cs/>
        </w:rPr>
        <w:t>ธีดำเนินการให้นายกเทศมนตรีทราบ เพื่อจะได้ดำเนินการประชาสัมพันธ์ให้ประชาชนในพื้นที่ได้รับทราบต่อไป</w:t>
      </w:r>
    </w:p>
    <w:p w:rsidR="006970F7" w:rsidRPr="006970F7" w:rsidRDefault="006970F7" w:rsidP="00CA2EDB">
      <w:pPr>
        <w:pStyle w:val="a8"/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พวงทอง  เครือยศ</w:t>
      </w: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970F7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ขณะนี้ได้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จ้งให้งานประชาสัมพันธ์ประชาสัมพันธ์ทางเสียงตามสายของเทศบาลทุกวันแล้ว</w:t>
      </w:r>
    </w:p>
    <w:p w:rsidR="002F0403" w:rsidRDefault="002F0403" w:rsidP="002F0403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A93B34" w:rsidRPr="00A93B34" w:rsidRDefault="00A93B34" w:rsidP="00D42E4A">
      <w:pPr>
        <w:tabs>
          <w:tab w:val="left" w:pos="567"/>
        </w:tabs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กองการศึกษา</w:t>
      </w:r>
    </w:p>
    <w:p w:rsidR="00A93B34" w:rsidRPr="00A93B34" w:rsidRDefault="00A93B34" w:rsidP="00A93B34">
      <w:pPr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</w:t>
      </w:r>
      <w:r w:rsidR="004D3037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7</w:t>
      </w:r>
      <w:r w:rsidRPr="00A93B3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 การจัดงานวันเด็กแห่งชาติ  ประจำปี  พ.ศ.2561</w:t>
      </w:r>
    </w:p>
    <w:p w:rsidR="00A93B34" w:rsidRPr="00AD45DE" w:rsidRDefault="00B834F4" w:rsidP="0068267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pacing w:val="12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ชินากานต์  เจริญสุข</w:t>
      </w:r>
      <w:r w:rsidR="0068267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68267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องการศึกษาได้เตรียมงานวันเด็กแห่งชาติ  ประจำปี  พ.ศ.2561   ได้ทำ</w:t>
      </w:r>
      <w:r w:rsidR="00682675" w:rsidRPr="00AD45DE">
        <w:rPr>
          <w:rFonts w:ascii="TH NiramitIT๙" w:hAnsi="TH NiramitIT๙" w:cs="TH NiramitIT๙" w:hint="cs"/>
          <w:color w:val="000000"/>
          <w:spacing w:val="12"/>
          <w:sz w:val="32"/>
          <w:szCs w:val="32"/>
          <w:cs/>
        </w:rPr>
        <w:t xml:space="preserve">การจัดซื้อของไปบ้างแล้ว   สำหรับขนมจะเริ่มซื้อภายในอาทิตย์ถัดไป   </w:t>
      </w:r>
      <w:r w:rsidR="00682675" w:rsidRPr="006970F7">
        <w:rPr>
          <w:rFonts w:ascii="TH NiramitIT๙" w:hAnsi="TH NiramitIT๙" w:cs="TH NiramitIT๙" w:hint="cs"/>
          <w:color w:val="000000"/>
          <w:sz w:val="32"/>
          <w:szCs w:val="32"/>
          <w:cs/>
        </w:rPr>
        <w:t>หนังสือเชิญหน่วยงาน แขกผู้มีเกียรติมาร่วมงานได้เชิญไปบ</w:t>
      </w:r>
      <w:r w:rsidR="00590564">
        <w:rPr>
          <w:rFonts w:ascii="TH NiramitIT๙" w:hAnsi="TH NiramitIT๙" w:cs="TH NiramitIT๙" w:hint="cs"/>
          <w:color w:val="000000"/>
          <w:sz w:val="32"/>
          <w:szCs w:val="32"/>
          <w:cs/>
        </w:rPr>
        <w:t>้</w:t>
      </w:r>
      <w:r w:rsidR="00682675" w:rsidRPr="006970F7">
        <w:rPr>
          <w:rFonts w:ascii="TH NiramitIT๙" w:hAnsi="TH NiramitIT๙" w:cs="TH NiramitIT๙" w:hint="cs"/>
          <w:color w:val="000000"/>
          <w:sz w:val="32"/>
          <w:szCs w:val="32"/>
          <w:cs/>
        </w:rPr>
        <w:t>าง</w:t>
      </w:r>
      <w:r w:rsidR="00682675" w:rsidRPr="00AD45DE">
        <w:rPr>
          <w:rFonts w:ascii="TH NiramitIT๙" w:hAnsi="TH NiramitIT๙" w:cs="TH NiramitIT๙" w:hint="cs"/>
          <w:color w:val="000000"/>
          <w:spacing w:val="12"/>
          <w:sz w:val="32"/>
          <w:szCs w:val="32"/>
          <w:cs/>
        </w:rPr>
        <w:t xml:space="preserve">แล้ว  ในส่วนของพนักงานและสมาชิกสภาเทศบาลจะเริ่มส่งหนังสือเชิญอาทิตย์ถัดไป  สำหรับป้ายประชาสัมพันธ์ที่ติดตั้งบริเวณแยก </w:t>
      </w:r>
      <w:proofErr w:type="spellStart"/>
      <w:r w:rsidR="00682675" w:rsidRPr="00AD45DE">
        <w:rPr>
          <w:rFonts w:ascii="TH NiramitIT๙" w:hAnsi="TH NiramitIT๙" w:cs="TH NiramitIT๙" w:hint="cs"/>
          <w:color w:val="000000"/>
          <w:spacing w:val="12"/>
          <w:sz w:val="32"/>
          <w:szCs w:val="32"/>
          <w:cs/>
        </w:rPr>
        <w:t>ธกส</w:t>
      </w:r>
      <w:proofErr w:type="spellEnd"/>
      <w:r w:rsidR="00682675" w:rsidRPr="00AD45DE">
        <w:rPr>
          <w:rFonts w:ascii="TH NiramitIT๙" w:hAnsi="TH NiramitIT๙" w:cs="TH NiramitIT๙" w:hint="cs"/>
          <w:color w:val="000000"/>
          <w:spacing w:val="12"/>
          <w:sz w:val="32"/>
          <w:szCs w:val="32"/>
          <w:cs/>
        </w:rPr>
        <w:t xml:space="preserve">. </w:t>
      </w:r>
      <w:r w:rsidR="00AD45DE">
        <w:rPr>
          <w:rFonts w:ascii="TH NiramitIT๙" w:hAnsi="TH NiramitIT๙" w:cs="TH NiramitIT๙" w:hint="cs"/>
          <w:color w:val="000000"/>
          <w:spacing w:val="12"/>
          <w:sz w:val="32"/>
          <w:szCs w:val="32"/>
          <w:cs/>
        </w:rPr>
        <w:t xml:space="preserve">    </w:t>
      </w:r>
      <w:r w:rsidR="00682675" w:rsidRPr="00AD45DE">
        <w:rPr>
          <w:rFonts w:ascii="TH NiramitIT๙" w:hAnsi="TH NiramitIT๙" w:cs="TH NiramitIT๙" w:hint="cs"/>
          <w:color w:val="000000"/>
          <w:spacing w:val="12"/>
          <w:sz w:val="32"/>
          <w:szCs w:val="32"/>
          <w:cs/>
        </w:rPr>
        <w:t xml:space="preserve">ได้นัดกับกองช่างไว้แล้วจะทำการติดตั้งในวันพรุ่งนี้  และการแข่งขันกีฬาฟุตบอลเลื่อนไปเป็นวันที่  20  มกราคม  2561   สำหรับเงินบริจาคกองคลังเป็นผู้เก็บรักษาเงินไว้  </w:t>
      </w:r>
    </w:p>
    <w:p w:rsidR="00682675" w:rsidRPr="002523B4" w:rsidRDefault="00682675" w:rsidP="0068267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พวงทอง  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ยอดเงินบริจาค  ณ  </w:t>
      </w:r>
      <w:r w:rsidR="002523B4">
        <w:rPr>
          <w:rFonts w:ascii="TH NiramitIT๙" w:hAnsi="TH NiramitIT๙" w:cs="TH NiramitIT๙" w:hint="cs"/>
          <w:color w:val="000000"/>
          <w:sz w:val="32"/>
          <w:szCs w:val="32"/>
          <w:cs/>
        </w:rPr>
        <w:t>ปัจจุบัน</w:t>
      </w:r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6,440.-บาท   ได้ทำการจัดซื้อรถจักรยานไปแล้ว   2  คัน   เป็นเงิน  </w:t>
      </w:r>
      <w:r w:rsidR="002523B4">
        <w:rPr>
          <w:rFonts w:ascii="TH NiramitIT๙" w:hAnsi="TH NiramitIT๙" w:cs="TH NiramitIT๙" w:hint="cs"/>
          <w:color w:val="000000"/>
          <w:sz w:val="32"/>
          <w:szCs w:val="32"/>
          <w:cs/>
        </w:rPr>
        <w:t>2,380.-บาท  และเงินสดคงเหลือ</w:t>
      </w:r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4,060.-บาท  สำหรับของที่ได้รับบริจาค  ณ  วันนี้  มีรถจักรยาน   5  คัน </w:t>
      </w:r>
      <w:r w:rsidR="002523B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จากนายกเทศมนตรี   1  คัน  บริษัท ตลาดสด  2  คัน    ศูนย์การเรียนรู้ก้าวสู่สังคมสูงวัย  2  คัน    </w:t>
      </w:r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ยังได้รับบริจาคอาหารกลางวันในงาน   นายสุพล  กันทาสม  ผู้อำนวยการกองสาธารณสุขฯ  และนาย</w:t>
      </w:r>
      <w:proofErr w:type="spellStart"/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>ตุ๋ย</w:t>
      </w:r>
      <w:proofErr w:type="spellEnd"/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proofErr w:type="spellStart"/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>อินทรวิศิษฐ์</w:t>
      </w:r>
      <w:proofErr w:type="spellEnd"/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ลูกจ้างประจำ  สนับสนุนก๋วยเตี๋ยว  จำนวน  200  ชาม  ร้านกาแฟโบราณ </w:t>
      </w:r>
      <w:r w:rsidR="002523B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5C2694">
        <w:rPr>
          <w:rFonts w:ascii="TH NiramitIT๙" w:hAnsi="TH NiramitIT๙" w:cs="TH NiramitIT๙" w:hint="cs"/>
          <w:color w:val="000000"/>
          <w:sz w:val="32"/>
          <w:szCs w:val="32"/>
          <w:cs/>
        </w:rPr>
        <w:t>ทูบี  สนับสนุนขนมจีน</w:t>
      </w:r>
      <w:r w:rsidR="002523B4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2523B4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เสรี  บุญเนื่อง   สนับสนุนข้าวผัด   ร้านศรี</w:t>
      </w:r>
      <w:proofErr w:type="spellStart"/>
      <w:r w:rsidR="002523B4">
        <w:rPr>
          <w:rFonts w:ascii="TH NiramitIT๙" w:hAnsi="TH NiramitIT๙" w:cs="TH NiramitIT๙" w:hint="cs"/>
          <w:color w:val="000000"/>
          <w:sz w:val="32"/>
          <w:szCs w:val="32"/>
          <w:cs/>
        </w:rPr>
        <w:t>วงค์</w:t>
      </w:r>
      <w:proofErr w:type="spellEnd"/>
      <w:r w:rsidR="002523B4">
        <w:rPr>
          <w:rFonts w:ascii="TH NiramitIT๙" w:hAnsi="TH NiramitIT๙" w:cs="TH NiramitIT๙" w:hint="cs"/>
          <w:color w:val="000000"/>
          <w:sz w:val="32"/>
          <w:szCs w:val="32"/>
          <w:cs/>
        </w:rPr>
        <w:t>ทอง  บริจาคนมเปรี้ยว  2  ลัง</w:t>
      </w:r>
    </w:p>
    <w:p w:rsidR="005C2694" w:rsidRPr="005C2694" w:rsidRDefault="005C2694" w:rsidP="0068267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หรับในวันเสาร์ที่  12  มกราคม  2561   ขอให้เจ้าหน้าที่เทศบาลสวมเสื้อสีโอรสเทศบาล  กางเกงขายาว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ำหรับเวลานัดหมายกองการศึกษาจะแจ้งให้ทราบต่อไป</w:t>
      </w:r>
    </w:p>
    <w:p w:rsidR="005C2694" w:rsidRDefault="005C2694" w:rsidP="0068267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0E3802" w:rsidRPr="000E3802" w:rsidRDefault="006970F7" w:rsidP="000E3802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0E3802"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0E3802" w:rsidRPr="000E3802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กองช่าง</w:t>
      </w:r>
    </w:p>
    <w:p w:rsidR="000E3802" w:rsidRPr="000E3802" w:rsidRDefault="000E3802" w:rsidP="000E3802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0E380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0E3802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ab/>
        <w:t>5.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8</w:t>
      </w:r>
      <w:r w:rsidRPr="000E3802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โครงการปรับปรุงระบบไฟฟ้าสาธารณะ  ประจำปี พ.ศ.2561  รายงานรอบเดือน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ธันวาคม</w:t>
      </w:r>
      <w:r w:rsidRPr="000E3802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 2560  (งานไฟฟ้า)</w:t>
      </w:r>
    </w:p>
    <w:p w:rsidR="000E3802" w:rsidRDefault="000E3802" w:rsidP="000E380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  กลอบคำ</w:t>
      </w:r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0E3802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ในรอบเดือน</w:t>
      </w:r>
      <w:r>
        <w:rPr>
          <w:rFonts w:ascii="TH NiramitIT๙" w:hAnsi="TH NiramitIT๙" w:cs="TH NiramitIT๙" w:hint="cs"/>
          <w:sz w:val="32"/>
          <w:szCs w:val="32"/>
          <w:cs/>
        </w:rPr>
        <w:t>ธันวาคม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พ.ศ.2560  ได้ดำเนินการปรับปรุงระบบไฟฟ้าสาธารณะ  ในวันที่ </w:t>
      </w:r>
      <w:r w:rsidR="00307E4E">
        <w:rPr>
          <w:rFonts w:ascii="TH NiramitIT๙" w:hAnsi="TH NiramitIT๙" w:cs="TH NiramitIT๙" w:hint="cs"/>
          <w:sz w:val="32"/>
          <w:szCs w:val="32"/>
          <w:cs/>
        </w:rPr>
        <w:t>6  ธันวาคม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2560 เวลา  18.00 - 22.00 น.  รายละเอียดดังนี้</w:t>
      </w:r>
    </w:p>
    <w:p w:rsidR="00307E4E" w:rsidRDefault="00307E4E" w:rsidP="000E380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ซ่อมไฟฟ้าสาธารณะบริเวณถนนสันป่าตอ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ลำพูน  1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 จุด</w:t>
      </w:r>
    </w:p>
    <w:p w:rsidR="00307E4E" w:rsidRDefault="00307E4E" w:rsidP="000E380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ซ่อมไฟฟ้าสาธารณะบริเวณถนนสันป่าตองหลวง 1 จุด</w:t>
      </w:r>
    </w:p>
    <w:p w:rsidR="00307E4E" w:rsidRDefault="00307E4E" w:rsidP="000E380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ซ่อมไฟฟ้าสาธารณะบริเวณชุมชนสันป่าตอง  1  จุด</w:t>
      </w:r>
    </w:p>
    <w:p w:rsidR="00307E4E" w:rsidRDefault="00307E4E" w:rsidP="000E380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ซ่อมไฟฟ้าสาธารณะบริเวณบ้านกลาง  1  จุด</w:t>
      </w:r>
    </w:p>
    <w:p w:rsidR="00307E4E" w:rsidRDefault="00307E4E" w:rsidP="000E380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ซ่อมแซมไฟฟ้าสาธารณะ  ในวันที่  20  ธันวาคม  2560  </w:t>
      </w:r>
      <w:r w:rsidR="00AD45DE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วลา  18.0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2.00  น.  รายละเอียด  ดังนี้</w:t>
      </w:r>
    </w:p>
    <w:p w:rsidR="00307E4E" w:rsidRDefault="00307E4E" w:rsidP="00307E4E">
      <w:pPr>
        <w:pStyle w:val="a8"/>
        <w:numPr>
          <w:ilvl w:val="0"/>
          <w:numId w:val="6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ถนนอ้อมอำเภอ  1 จุด</w:t>
      </w:r>
    </w:p>
    <w:p w:rsidR="00307E4E" w:rsidRDefault="00307E4E" w:rsidP="00307E4E">
      <w:pPr>
        <w:pStyle w:val="a8"/>
        <w:numPr>
          <w:ilvl w:val="0"/>
          <w:numId w:val="6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ชุมชนหลังตลาด  1  จุด</w:t>
      </w:r>
    </w:p>
    <w:p w:rsidR="00307E4E" w:rsidRDefault="00307E4E" w:rsidP="00307E4E">
      <w:pPr>
        <w:pStyle w:val="a8"/>
        <w:numPr>
          <w:ilvl w:val="0"/>
          <w:numId w:val="6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ถนนวัดกลางทุ่ง  1  จุด</w:t>
      </w:r>
    </w:p>
    <w:p w:rsidR="00307E4E" w:rsidRDefault="00307E4E" w:rsidP="00307E4E">
      <w:pPr>
        <w:pStyle w:val="a8"/>
        <w:numPr>
          <w:ilvl w:val="0"/>
          <w:numId w:val="6"/>
        </w:numPr>
        <w:ind w:right="-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ซ่อมไฟฟ้าสาธารณะบริเวณชุมชนบ้านไร่  1  จุด</w:t>
      </w:r>
    </w:p>
    <w:p w:rsidR="00107355" w:rsidRDefault="00107355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หรับการออกปฏิบัติงานของเจ้าหน้าที่เทศบาล   ขอให้มีการระมัดระวังความปลอดภัยทั้งตัวผู้ปฏิบัติงานเอง  และผู้ใช้เส้นทางในขณะที่ปฏิบัติงาน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ีตัวอย่างของเทศบาลตำบลบ้านกลางออกปฏิบัติงานซ่อมไฟฟ้าสาธารณะบริเวณถนนสาธารณะและได้เกิดอุบัติเหตุมีรถจักรยานยนต์มาชนเพราะไม่ได้ตั้งกรวยจราจรไว้ในขณะปฏิบัติหน้าที่</w:t>
      </w:r>
    </w:p>
    <w:p w:rsidR="00107355" w:rsidRDefault="00107355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46210B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รับร้องเรียนจากประชาชนชุมชนบ้านไร่   บริเวณแยกบ้านไร่คลองชลประทานซึ่งเทศบาลได้ติดตั้งลูกระนาดเพื่อชะลอความเร็วไว้  โดยขอให้เอาออกเนื่องจากมีเสียงดังเวลารถขับผ่าน</w:t>
      </w:r>
    </w:p>
    <w:p w:rsidR="000F54B2" w:rsidRDefault="000F54B2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F54B2" w:rsidRDefault="000F54B2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54CF0" w:rsidRDefault="00354CF0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54CF0" w:rsidRDefault="00354CF0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46210B" w:rsidRDefault="0046210B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6361B">
        <w:rPr>
          <w:rFonts w:ascii="TH NiramitIT๙" w:hAnsi="TH NiramitIT๙" w:cs="TH NiramitIT๙" w:hint="cs"/>
          <w:color w:val="000000"/>
          <w:sz w:val="32"/>
          <w:szCs w:val="32"/>
          <w:cs/>
        </w:rPr>
        <w:t>ลูกระนาดดังกล่าวเทศบาลฯ เป็นผู้ดำเนินการ  หากมีประชาชนได้รับความเดือดร้อน  เทศบาลฯ ในฐานะผู้ดำเนินการสามารถรื้อออกได้เลย</w:t>
      </w:r>
    </w:p>
    <w:p w:rsidR="0036361B" w:rsidRDefault="0036361B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เทศบาลได้รับงบประมาณเพื่อก่อสร้างถนนในพื้นที่  จำนวน  2  สาย   </w:t>
      </w:r>
      <w:r w:rsidR="000F54B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ด้รับงบประมาณเงินอุดหนุนเฉพาะกิจ  1  สาย  สายวัดป่าลานถึงวัดช่างกระดาษ  งบประมาณหนึ่งล้านกว่าบาท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อีก  1  สายทาง</w:t>
      </w:r>
      <w:r w:rsidR="008B244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0F54B2">
        <w:rPr>
          <w:rFonts w:ascii="TH NiramitIT๙" w:hAnsi="TH NiramitIT๙" w:cs="TH NiramitIT๙" w:hint="cs"/>
          <w:color w:val="000000"/>
          <w:sz w:val="32"/>
          <w:szCs w:val="32"/>
          <w:cs/>
        </w:rPr>
        <w:t>คือสายข้างวัดช่างกระดาษไปกลางทุ่ง</w:t>
      </w:r>
      <w:r w:rsidR="008B244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ไม่ได้รับงบประมาณเนื่องจากเอกสารที่จัดส่งไปไม่ครบถ้วนตามกำหนด  จะต้องจัดส่งเอกสารไปของบประมาณไปใหม่ในปีถัดไป  โดยถนนสายดังกล่าวในโฉนดปรากฏเป็นที่ดินลำเหมืองสาธารณะ </w:t>
      </w:r>
      <w:r w:rsidR="008B244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ึงขอแจ้งให้งานนิติการ  และกองคลังเตรียมเอกสารให้ครบถ้วน</w:t>
      </w:r>
    </w:p>
    <w:p w:rsidR="008B2440" w:rsidRDefault="008B2440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่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ร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สืบศักดิ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สำหรับที่ดินหลังวัดช่างกระดาษไปกลางทุ่ง  จะติดปัญหามุมโค้งหลังวัดยังเป็นที่วัดอยู่และไม่มีเอกสารสิทธิ์  จะต้องขออนุญาตกับวัดก่อน  </w:t>
      </w:r>
      <w:r w:rsidR="00354CF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ซึ่งบริเวณดังกล่าวเป็นทางสาธารณะประโยชน์  แต่หลังจากที่ดินของป้าถนอมปัจจุบันโฉนด</w:t>
      </w:r>
      <w:r w:rsidRPr="00354CF0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ปรากฏเป็นลำเหมืองสาธารณะ  ขอหารือทางกองช่างว่าสภาพ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ริงเป็นทางสาธารณะแต่ปรากฏตามโฉนดเป็นลำเหมืองสาธารณะจะดำเนินการเช่นใด  ยื่นเรื่องไปได้หรือไม่</w:t>
      </w:r>
    </w:p>
    <w:p w:rsidR="008B2440" w:rsidRDefault="008B2440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ากทำเฉพาะที่ประชาชนยกที่ดินให้ได้หรือไม่  ไม่ต้องทำต่อไปจะเป็นการดีหรือไม่   อาจจะทำให้โครงการล่าช้าไปอีก</w:t>
      </w:r>
    </w:p>
    <w:p w:rsidR="00C34B8B" w:rsidRDefault="00C34B8B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สอบถามโครงการก่อสร้างถนน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อสฟัลท์ติก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สายมะจำโรงไปบ้านพักป่าไม้   </w:t>
      </w:r>
    </w:p>
    <w:p w:rsidR="00C34B8B" w:rsidRPr="00C34B8B" w:rsidRDefault="00C34B8B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ิริรัตน์  แสงสิงห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หรับโครงการดังกล่าว  ได้รับงบประมาณ   2,557,800.-บาท  บริษัท กาญจนาธุรกิจก่อสร้าง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ผู้รับจ้างของเทศบาลในวงเงิน  จำนวน  1,101,000.-บาท</w:t>
      </w:r>
    </w:p>
    <w:p w:rsidR="00C34B8B" w:rsidRDefault="00C34B8B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ะเริ่มดำเนินการก่อสร้างเดือนกุมภาพันธ์  2561</w:t>
      </w:r>
    </w:p>
    <w:p w:rsidR="00972A72" w:rsidRDefault="00972A72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งินเหลือจ่ายจากโครงการดังกล่าวจะดำเนินการอย่างไร</w:t>
      </w:r>
    </w:p>
    <w:p w:rsidR="00590564" w:rsidRDefault="00972A72" w:rsidP="0059056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ธนกร   อุดมพันธุ์</w:t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59056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งินเหลือจ่ายจากโครงการดังกล่าวจะต้องดำเนินการ  ตามวัตถุประสงค์เดิมของโครงการฯ  และมีโครงการที่สามารถดำเนินการได้</w:t>
      </w:r>
    </w:p>
    <w:p w:rsidR="00972A72" w:rsidRPr="00354CF0" w:rsidRDefault="00590564" w:rsidP="00107355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972A72"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1. ถนนบริเวณบ้านนายอินเหลา</w:t>
      </w:r>
    </w:p>
    <w:p w:rsidR="00972A72" w:rsidRPr="00354CF0" w:rsidRDefault="00972A72" w:rsidP="00972A72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2. ถนนบริเวณบ้านกลาง  หน้าแยกบ้านกลางไปจนสุดเขตเทศบาล</w:t>
      </w:r>
    </w:p>
    <w:p w:rsidR="00972A72" w:rsidRDefault="00972A72" w:rsidP="00972A72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3. </w:t>
      </w:r>
      <w:r w:rsidR="004C2010" w:rsidRPr="00354CF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ถนนบริเวณหลังตลาดมะจำโรง</w:t>
      </w:r>
    </w:p>
    <w:p w:rsidR="00354CF0" w:rsidRDefault="00354CF0" w:rsidP="00972A72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354CF0" w:rsidRDefault="00354CF0" w:rsidP="00972A72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354CF0" w:rsidRDefault="00354CF0" w:rsidP="00972A72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354CF0" w:rsidRPr="00354CF0" w:rsidRDefault="00354CF0" w:rsidP="00972A72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E039EB" w:rsidRDefault="004C2010" w:rsidP="004C2010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หากจะใช้เงินสะสมของเทศบาลจะต้องประสานงานกับงานวิเคราะห์นโยบายและแผนอีกครั้งหนึ่ง เทศบาลมีเงินสะสมอยู่  20 ล้านกว่า  แต่ที่สามารถใช้ได้ประมาณ  6 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9   แสนบาท   ส่วนที่เหลือจะต้องกันเงินไว้สำหรับเงินเดือนประมาณ  4  เดือน  และจะต้อง</w:t>
      </w:r>
      <w:r w:rsidR="00E039EB">
        <w:rPr>
          <w:rFonts w:ascii="TH NiramitIT๙" w:hAnsi="TH NiramitIT๙" w:cs="TH NiramitIT๙" w:hint="cs"/>
          <w:color w:val="000000"/>
          <w:sz w:val="32"/>
          <w:szCs w:val="32"/>
          <w:cs/>
        </w:rPr>
        <w:t>ใช้หนี้เงินกู้ที่เทศบาลได้กู้เงินมาเพื่อซื้อที่ดิน  19  ไร่</w:t>
      </w:r>
    </w:p>
    <w:p w:rsidR="00307E4E" w:rsidRDefault="00307E4E" w:rsidP="00107355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E039EB" w:rsidRPr="00E039EB" w:rsidRDefault="00E039EB" w:rsidP="00E039EB">
      <w:pPr>
        <w:tabs>
          <w:tab w:val="left" w:pos="567"/>
        </w:tabs>
        <w:spacing w:before="240"/>
        <w:ind w:left="216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E039EB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 xml:space="preserve">5.9 </w:t>
      </w:r>
      <w:proofErr w:type="gramStart"/>
      <w:r w:rsidRPr="00E039EB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การเตรียมงานจัดซื้อจัดจ้างโครงการตามปีงบประมาณ  2560</w:t>
      </w:r>
      <w:proofErr w:type="gramEnd"/>
      <w:r w:rsidRPr="00E039EB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 และปีงบประมาณ  2561</w:t>
      </w:r>
    </w:p>
    <w:p w:rsidR="00E039EB" w:rsidRDefault="009470D4" w:rsidP="009470D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ตามที่ นายธนกร  อุดมพันธ์  รองนายกเทศมนตรี  ได้มอบหมายให้กองช่างสรุปโครงการก่อสร้างระหว่างปีงบประมาณ  2560  และปีงบประมาณ  2561 โดยให้ดำเนินการโครงการก่อสร้างที่กันเงินไว้ตั้งแต่ปี  2559 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2560 หากดำเนินการแล้วเสร็จค่อยเริ่มดำเนินการโครงการในปีงบประมาณ  2561    โดยขอรายงานให้ที่ประชุมทราบ  ดังนี้</w:t>
      </w:r>
    </w:p>
    <w:p w:rsidR="009470D4" w:rsidRDefault="009470D4" w:rsidP="009470D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ปีงบประมาณ  2560  ยังไม่ได้ดำเนินการ  9  โครงการ   อยู่ระหว่างการจัดซื้อจัดจ้าง  5  โครงการ   สำหรับการติดตั้งระบบกล้องวงจรปิด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CCTV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้องรอให้ผู้ว่าราชการจังหวัดเชียงใหม่อนุมัติก่อนจึงจะดำเนินการได้  ขณะนี้อยู่ระหว่างการเสนอเรื่องเข้าคณะกรรมการจังหวัดซึ่งจะประชุมในเดือนกุมภาพันธ์  2561  นี้</w:t>
      </w:r>
    </w:p>
    <w:p w:rsidR="009470D4" w:rsidRDefault="009470D4" w:rsidP="009470D4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0B52C6" w:rsidRPr="000B52C6" w:rsidRDefault="000B52C6" w:rsidP="009470D4">
      <w:pPr>
        <w:tabs>
          <w:tab w:val="left" w:pos="567"/>
        </w:tabs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0B52C6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กองสาธารณสุขและสิ่งแวดล้อม</w:t>
      </w:r>
    </w:p>
    <w:p w:rsidR="009470D4" w:rsidRDefault="009470D4" w:rsidP="000B52C6">
      <w:pPr>
        <w:tabs>
          <w:tab w:val="left" w:pos="567"/>
        </w:tabs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0B52C6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0B52C6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0B52C6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0B52C6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0B52C6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>5.10</w:t>
      </w:r>
      <w:r w:rsidR="000B52C6"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  <w:t xml:space="preserve"> </w:t>
      </w:r>
      <w:r w:rsidR="00103C90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สถานการณ์โรคระบาดในพื้นที่</w:t>
      </w:r>
    </w:p>
    <w:p w:rsidR="00103C90" w:rsidRDefault="00103C90" w:rsidP="00103C90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ได้รับรายงานการระบาดของโรคไข้เลือดออกจำนวน  1  ราย        เพศหญิง  อายุ  22  ปี   เป็นนักศึกษาพยาบาล   พักอยู่ในหอพักมหาวิทยาลัยเชียงใหม่   ที่อยู่ตามทะเบียนบ้าน  190  หมู่ที่  1  ตำบลยุหว่า   เริ่มป่วยวันที่  14  ธันวาคม 2560  ตรวจพบโรควันที่  19 ธันวาคม  2560   แจ้งเทศบาลเพื่อทำการควบคุมโรค   พ่นสารเคมีวันที่  21 , 22 และ 28  ธันวาคม  2560</w:t>
      </w:r>
    </w:p>
    <w:p w:rsidR="00103C90" w:rsidRDefault="00103C90" w:rsidP="00103C90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354CF0" w:rsidRDefault="00354CF0" w:rsidP="00103C90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54CF0" w:rsidRDefault="00354CF0" w:rsidP="00103C90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03C90" w:rsidRDefault="00103C90" w:rsidP="00103C90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094344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11  โครงการอาสาสมัครท้องถิ่นรักษ์โลก</w:t>
      </w:r>
    </w:p>
    <w:p w:rsidR="00094344" w:rsidRDefault="00094344" w:rsidP="0009434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พล   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้วยเทศบาลตำบลสันป่าตอง  ได้รับหนังสือจากอำเภอสันป่าตองซึ่งจังหวัดเชียงใหม่แจ้งแนวทางการดำเนินงานตามโครงการอาสาสมัครท้องถิ่นรักษ์โลก  โดยแจ้งให้เทศบาลดำเนินการ  ดังนี้</w:t>
      </w:r>
    </w:p>
    <w:p w:rsidR="00094344" w:rsidRDefault="00094344" w:rsidP="0009434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่วนที่  1  การแต่งตั้งคณะกรรมการส่งเสริมและสนับสนุนอาสาสมัครท้องถิ่นรักษ์โลก (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)</w:t>
      </w:r>
    </w:p>
    <w:p w:rsidR="00094344" w:rsidRDefault="00094344" w:rsidP="0009434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.1 ให้จังหวัดแต่งตั้งคณะกรรมการคณะหนึ่งชื่อว่า  “คณะกรรมการส่งเสริมและสนับสนุนอาสาสมัครท้องถิ่นรักษ์โลก  ระดับจังหวัด”  เพื่อเป็นคณะกรรมการอำนวยการ  ส่งเสริม และสนับสนุนการดำเนินงา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 ในระดับจังหวัด  โดยมีองค์ประกอบ  ให้ผู้ว่าราชการจังหวัดหรือรองผู้ว่าราชการจังหวัดที่ได้รับมอบหมาย  เป็นประธานกรรมการ  </w:t>
      </w:r>
    </w:p>
    <w:p w:rsidR="00DE2510" w:rsidRDefault="00DE2510" w:rsidP="0009434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ดยให้มีหน้าที่</w:t>
      </w:r>
    </w:p>
    <w:p w:rsidR="00DE2510" w:rsidRDefault="00DE2510" w:rsidP="00DE2510">
      <w:pPr>
        <w:pStyle w:val="a8"/>
        <w:numPr>
          <w:ilvl w:val="0"/>
          <w:numId w:val="7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างรูปแบบ  กำหนดแนวทาง การปฏิบัติงานของเครือข่าย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ภายในจังหวัดให้เหมาะสมกับบริษัทของแต่ละพื้นที่</w:t>
      </w:r>
    </w:p>
    <w:p w:rsidR="00DE2510" w:rsidRDefault="00DE2510" w:rsidP="00DE2510">
      <w:pPr>
        <w:pStyle w:val="a8"/>
        <w:numPr>
          <w:ilvl w:val="0"/>
          <w:numId w:val="7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ำนวยการ ประสานงานแล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ูรณ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ารการดำเนินงานเกี่ยวกับ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ในระดับจังหวัด</w:t>
      </w:r>
    </w:p>
    <w:p w:rsidR="00DE2510" w:rsidRDefault="00DE2510" w:rsidP="00DE2510">
      <w:pPr>
        <w:pStyle w:val="a8"/>
        <w:numPr>
          <w:ilvl w:val="0"/>
          <w:numId w:val="7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่งเสริม สนับสนุน ให้คำปรึกษาหารือ และแก้ไขปัญหาอุปสรรคของคณะกรรมการการส่งเสริมและสนับสนุ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ระดับท้องถิ่น</w:t>
      </w:r>
    </w:p>
    <w:p w:rsidR="00DE2510" w:rsidRDefault="00DE2510" w:rsidP="00DE2510">
      <w:pPr>
        <w:pStyle w:val="a8"/>
        <w:numPr>
          <w:ilvl w:val="0"/>
          <w:numId w:val="7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ิดตามและกำกับดูแล ผลการดำ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งานของคณะกรรมการส่งเสริมและสนับสนุ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ระดับท้องถิ่น</w:t>
      </w:r>
    </w:p>
    <w:p w:rsidR="00DE2510" w:rsidRDefault="00DE2510" w:rsidP="00DE2510">
      <w:pPr>
        <w:pStyle w:val="a8"/>
        <w:numPr>
          <w:ilvl w:val="0"/>
          <w:numId w:val="7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ฏิบัติหน้าที่อื่นตามที่คณะกรรมการส่งเสริมและสนับสนุ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ระดับส่วนกลางและกระทรวงมหาดไทยมอบหมาย</w:t>
      </w:r>
    </w:p>
    <w:p w:rsidR="00DE2510" w:rsidRDefault="00DE251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2 ให้องค์กรปกครองส่วนท้องถิ่นแต่งตั้งคณะกรรมการคณะหนึ่งชื่อว่า “คณะกรรมการส่งเสริมและสนับสนุนอาสาสมัครท้องถิ่นรักษ์โลก</w:t>
      </w:r>
      <w:r w:rsidRPr="00DE2510">
        <w:rPr>
          <w:rFonts w:ascii="TH NiramitIT๙" w:hAnsi="TH NiramitIT๙" w:cs="TH NiramitIT๙" w:hint="cs"/>
          <w:color w:val="000000"/>
          <w:sz w:val="32"/>
          <w:szCs w:val="32"/>
          <w:u w:val="single"/>
          <w:cs/>
        </w:rPr>
        <w:t>เทศบาลตำบลสันป่าต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”  เพื่อเป็นคณะกรรมการอำนวยการ  ส่งเสริม และสนับสนุนการดำเนินงา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ในระดับท้องถิ่น โดยมีองค์ประกอบ ดังนี้</w:t>
      </w:r>
    </w:p>
    <w:p w:rsidR="00DE2510" w:rsidRDefault="00DE251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  <w:t xml:space="preserve">1. </w:t>
      </w:r>
      <w:proofErr w:type="gram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  เป็นประธานกรรมการ</w:t>
      </w:r>
      <w:proofErr w:type="gramEnd"/>
    </w:p>
    <w:p w:rsidR="00DE2510" w:rsidRDefault="00DE251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 รองนายกที่ได้รับมอบหมาย  เป็นกรรมการ</w:t>
      </w:r>
    </w:p>
    <w:p w:rsidR="00DE2510" w:rsidRDefault="00DE251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 ปลัดเทศบาล  เป็นกรรมการ</w:t>
      </w:r>
    </w:p>
    <w:p w:rsidR="00DE2510" w:rsidRDefault="00DE251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4. ผู้แทนส่วนราชการที่ได้รับมอบหมายจากนายอำเภอ </w:t>
      </w:r>
      <w:r w:rsidR="00B84030">
        <w:rPr>
          <w:rFonts w:ascii="TH NiramitIT๙" w:hAnsi="TH NiramitIT๙" w:cs="TH NiramitIT๙" w:hint="cs"/>
          <w:color w:val="000000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ม่เกิน 2 คน เป็นกรรมการ  </w:t>
      </w:r>
    </w:p>
    <w:p w:rsidR="00DE2510" w:rsidRDefault="00DE251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 ผู้แทนประชาคมที่นายกเทศมนตรี</w:t>
      </w:r>
      <w:r w:rsidR="00B84030">
        <w:rPr>
          <w:rFonts w:ascii="TH NiramitIT๙" w:hAnsi="TH NiramitIT๙" w:cs="TH NiramitIT๙" w:hint="cs"/>
          <w:color w:val="000000"/>
          <w:sz w:val="32"/>
          <w:szCs w:val="32"/>
          <w:cs/>
        </w:rPr>
        <w:t>คัดเลือก จำนวนไม่เกิน 2 คน  เป็นกรรมการ</w:t>
      </w:r>
    </w:p>
    <w:p w:rsidR="00B84030" w:rsidRDefault="00B8403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6. ประธานคณะกรรมการเครือข่าย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เป็นกรรมการ</w:t>
      </w:r>
    </w:p>
    <w:p w:rsidR="00B84030" w:rsidRDefault="00B8403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7. หัวหน้าหน่วยงานของ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ปท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ที่ได้รับมอบหมายจากนายกเทศมนตรี  เป็นกรรมการและเลขานุการ</w:t>
      </w:r>
    </w:p>
    <w:p w:rsidR="00B84030" w:rsidRDefault="00B8403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8. ข้าราชการ/พนักงานขององค์กรปกครองส่วนท้องถิ่น ที่ได้รับมอบหมายจากนายกเทศมนตรี  จำนวนไม่เกิน  2  คน  เป็นผู้ช่วยเลขานุการ</w:t>
      </w:r>
    </w:p>
    <w:p w:rsidR="00B84030" w:rsidRDefault="00B84030" w:rsidP="00DE2510">
      <w:pPr>
        <w:tabs>
          <w:tab w:val="left" w:pos="567"/>
        </w:tabs>
        <w:ind w:left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ดยให้มีอำนาจหน้าที่ ดังนี้</w:t>
      </w:r>
    </w:p>
    <w:p w:rsidR="00B84030" w:rsidRDefault="00B84030" w:rsidP="00B84030">
      <w:pPr>
        <w:pStyle w:val="a8"/>
        <w:numPr>
          <w:ilvl w:val="0"/>
          <w:numId w:val="8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รวจสอบคุณสมบัติ พิจารณาและรับลงทะเบียนผู้สมัครเป็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รวมถึงปรับปรุงข้อมูลทะเบียนให้เป็นปัจจุบัน</w:t>
      </w:r>
    </w:p>
    <w:p w:rsidR="00B84030" w:rsidRDefault="00B84030" w:rsidP="00B84030">
      <w:pPr>
        <w:pStyle w:val="a8"/>
        <w:numPr>
          <w:ilvl w:val="0"/>
          <w:numId w:val="8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ัดปฐมนิเทศ ฝึกอบรม หรือประชุมสัมมนา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 เพื่อพัฒนา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ให้เข้าใจบทบาทหน้าที่ของตนและสามารถปฏิบัติงานได้อย่างมีประสิทธิภาพ</w:t>
      </w:r>
    </w:p>
    <w:p w:rsidR="00B84030" w:rsidRDefault="00B84030" w:rsidP="00B84030">
      <w:pPr>
        <w:pStyle w:val="a8"/>
        <w:numPr>
          <w:ilvl w:val="0"/>
          <w:numId w:val="8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ัดกิจกรรมเพื่อส่งเสริมการมีส่วนร่วมของ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ในการบริหารจัดการสิ่งปฏิกูลและมูลฝอย การปกป้องและรักษาสิ่งแวดล้อม</w:t>
      </w:r>
    </w:p>
    <w:p w:rsidR="00B84030" w:rsidRDefault="00B84030" w:rsidP="00B84030">
      <w:pPr>
        <w:pStyle w:val="a8"/>
        <w:numPr>
          <w:ilvl w:val="0"/>
          <w:numId w:val="8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่งเสริม สนับสนุ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ได้รับข้อมูลข่าวสารเกี่ยวกับการบริหารจัดการสิ่งปฏิกูลและมูลฝอย การปกป้องและรักษาสิ่งแวดล้อม</w:t>
      </w:r>
    </w:p>
    <w:p w:rsidR="00B84030" w:rsidRDefault="00B84030" w:rsidP="00B84030">
      <w:pPr>
        <w:pStyle w:val="a8"/>
        <w:numPr>
          <w:ilvl w:val="0"/>
          <w:numId w:val="8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นับสนุนให้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ได้รับข้อมูลข่าวสารเกี่ยวกับการบริหารจัดการสิ่งปฏิกูลและมูลฝอยการปกป้องและรักษาสิ่งแวดล้อม</w:t>
      </w:r>
    </w:p>
    <w:p w:rsidR="00B84030" w:rsidRDefault="00B84030" w:rsidP="00B84030">
      <w:pPr>
        <w:pStyle w:val="a8"/>
        <w:numPr>
          <w:ilvl w:val="0"/>
          <w:numId w:val="8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ิดตามผลการดำเนินการของ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 รวมถึงให้คำแนะนำ ปรึกษาหารือแก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</w:p>
    <w:p w:rsidR="00B84030" w:rsidRDefault="00B84030" w:rsidP="00B84030">
      <w:pPr>
        <w:pStyle w:val="a8"/>
        <w:numPr>
          <w:ilvl w:val="0"/>
          <w:numId w:val="8"/>
        </w:num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ฏิบัติหน้าที่อื่น ๆ ตามที่คณะกรรมการส่งเสริมและสนับสนุ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ระดับจังหวัด  หรือกำกับดูแล  หรือกรมส่งเสริมการปกครองท้องถิ่นมอบหมาย</w:t>
      </w:r>
    </w:p>
    <w:p w:rsidR="00C54B9C" w:rsidRPr="00C54B9C" w:rsidRDefault="00C54B9C" w:rsidP="00C54B9C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C54B9C">
        <w:rPr>
          <w:rFonts w:ascii="TH NiramitIT๙" w:hAnsi="TH NiramitIT๙" w:cs="TH NiramitIT๙" w:hint="cs"/>
          <w:b/>
          <w:bCs/>
          <w:color w:val="000000"/>
          <w:spacing w:val="-8"/>
          <w:sz w:val="32"/>
          <w:szCs w:val="32"/>
          <w:u w:val="single"/>
          <w:cs/>
        </w:rPr>
        <w:t>ส่วนที่  2  การดำเนินการรับสมัครอาสาสมัครท้องถิ่นรักษ์โลก</w:t>
      </w:r>
      <w:r w:rsidRPr="00C54B9C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 (เบื้องต้น)</w:t>
      </w:r>
    </w:p>
    <w:p w:rsidR="00C54B9C" w:rsidRPr="00B84030" w:rsidRDefault="00C54B9C" w:rsidP="00C54B9C">
      <w:pPr>
        <w:pStyle w:val="a8"/>
        <w:tabs>
          <w:tab w:val="left" w:pos="567"/>
        </w:tabs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2.1 ผู้ที่สมัครเป็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ต้องมีคุณสมบัติ  ดังต่อไปนี้</w:t>
      </w:r>
    </w:p>
    <w:p w:rsidR="00DE2510" w:rsidRDefault="00C54B9C" w:rsidP="00DE2510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737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 สัญชาติไทย</w:t>
      </w:r>
    </w:p>
    <w:p w:rsidR="00C54B9C" w:rsidRDefault="00C54B9C" w:rsidP="00DE2510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737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 มีอายุไม่ต่ำกว่า  7  ปีบริบูรณ์</w:t>
      </w:r>
    </w:p>
    <w:p w:rsidR="00C54B9C" w:rsidRDefault="00C54B9C" w:rsidP="00DE2510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737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 มีภูมิลำเนาอยู่ในเขตองค์กรปกครองส่วนท้องถิ่น</w:t>
      </w:r>
    </w:p>
    <w:p w:rsidR="00C54B9C" w:rsidRDefault="00C54B9C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  <w:t>4. มีความสมัครใจและมีจิตอาสาเข้ามาร่วมดำเนินการกิจกรรมด้านการบริหารจัดการสิ่งปฏิกูลและมูลฝอย  รวมถึงการปกป้องและรักษาสิ่งแวดล้อม</w:t>
      </w:r>
    </w:p>
    <w:p w:rsidR="00C54B9C" w:rsidRDefault="00C54B9C" w:rsidP="00DE2510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737E9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เป็นบุคคลที่มีความเสียสละและอุทิศตัวในการทำงานเพื่อส่วนรวม</w:t>
      </w:r>
    </w:p>
    <w:p w:rsidR="00C54B9C" w:rsidRDefault="00C54B9C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6. เป็นบุคคลที่ตระหนักถึงการทำงานโดยใช้กระบวนการมีส่วนร่วมเป็นสำคัญ</w:t>
      </w:r>
    </w:p>
    <w:p w:rsidR="00C54B9C" w:rsidRDefault="00C54B9C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7. เป็นบุคคลที่เปิดโอกาสให้กับตัวเองและผู้อื่น</w:t>
      </w:r>
      <w:r w:rsidR="00A737E9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การแสวงหาความรู้ และเพิ่มพูนความรู้และประสบการณ์</w:t>
      </w:r>
    </w:p>
    <w:p w:rsidR="00A737E9" w:rsidRDefault="00A737E9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กรณีที่ผู้สมัครไม่ได้เป็นบุคคลที่มีสัญชาติไทย  ให้คณะกรรมการส่งเสริมและสนับสนุนอาสาสมัครรักษ์โลกระดับท้องถิ่น  เป็นผู้พิจารณารับสมัครเป็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</w:p>
    <w:p w:rsidR="00A737E9" w:rsidRDefault="00A737E9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โดย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มีบทบาทและหน้าที่ ดังต่อไปนี้</w:t>
      </w:r>
    </w:p>
    <w:p w:rsidR="00A737E9" w:rsidRDefault="00A737E9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 w:rsidRPr="00A737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ระพฤติตนเป็นแบบอย่างในการจัดการสิ่งปฏิกูลและมูลฝอย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Pr="00A737E9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ปกป้องและรักษาสิ่งแวดล้อม</w:t>
      </w:r>
    </w:p>
    <w:p w:rsidR="00A737E9" w:rsidRDefault="00A737E9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  <w:t xml:space="preserve">2.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ฝ้าระวัง สอดส่อง ดูแล </w:t>
      </w:r>
      <w:proofErr w:type="gram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รายงานสถานการณ์การบริหารจัดการสิ่งปฏิกูลและมูลฝอยการปกป้องและรักษาสิ่งแวดล้อม  ในพื้นที่ให้องค์กรปกครองส่วนท้องถิ่นทราบ</w:t>
      </w:r>
      <w:proofErr w:type="gramEnd"/>
    </w:p>
    <w:p w:rsidR="00A737E9" w:rsidRDefault="00A737E9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 สื่อสาร</w:t>
      </w:r>
      <w:r w:rsidR="007B03A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เผยแพร่และประชาสัมพันธ์ ข้อมูลข่าวสารและกิจกรรมเพื่อเสริมสร้างจิตสำนึกด้านการบริหารจัดการสิ่งปฏิกูลและมูลฝอย  การปกป้องและรักษาสิ่งแวดล้อม</w:t>
      </w:r>
    </w:p>
    <w:p w:rsidR="007B03A0" w:rsidRDefault="007B03A0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 เข้าร่วมกิจกรรมเกี่ยวกับการบริหารจัดการสิ่งปฏิกูลและมูลฝอย  การปกป้อง และรักษาสิ่งแวดล้อมที่องค์กรปกครองส่วนท้องถิ่น  หรือองค์กรปกครองส่วนท้องถิ่นใกล้เคียง  หรือส่วนราชการที่เกี่ยวข้องจัดขึ้น</w:t>
      </w:r>
    </w:p>
    <w:p w:rsidR="007B03A0" w:rsidRDefault="007B03A0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5. ให้ความร่วมมือกับองค์กรปกครองส่วนท้องถิ่น ส่วนราชการ  ภาคเอกชน  และเครือข่าย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เพื่อดำเนินการเกี่ยวกับการบริหารจัดการ</w:t>
      </w:r>
      <w:r w:rsidR="00B1182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ิ่งปฏิกูลและมูลฝอย  การปกป้องและรักษาสิ่งแวดล้อม</w:t>
      </w:r>
    </w:p>
    <w:p w:rsidR="007B03A0" w:rsidRDefault="007B03A0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2 ให้จังหวัดและองค์</w:t>
      </w:r>
      <w:r w:rsidR="001135E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รปกครองส่วนท้องถิ่นแจ้งประชาสัมพันธ์ข่าวสาร  เพื่อให้ประชาชนทราบเกี่ยวกับการสมัครเป็น </w:t>
      </w:r>
      <w:proofErr w:type="spellStart"/>
      <w:r w:rsidR="001135E0"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 w:rsidR="001135E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 ผ่านช่องทางต่าง ๆ  </w:t>
      </w:r>
      <w:r w:rsidR="00B1182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="001135E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หลากหลาย เช่น </w:t>
      </w:r>
      <w:r w:rsidR="001135E0">
        <w:rPr>
          <w:rFonts w:ascii="TH NiramitIT๙" w:hAnsi="TH NiramitIT๙" w:cs="TH NiramitIT๙"/>
          <w:color w:val="000000"/>
          <w:sz w:val="32"/>
          <w:szCs w:val="32"/>
        </w:rPr>
        <w:t xml:space="preserve">Website </w:t>
      </w:r>
      <w:r w:rsidR="001135E0"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 w:rsidR="001135E0">
        <w:rPr>
          <w:rFonts w:ascii="TH NiramitIT๙" w:hAnsi="TH NiramitIT๙" w:cs="TH NiramitIT๙"/>
          <w:color w:val="000000"/>
          <w:sz w:val="32"/>
          <w:szCs w:val="32"/>
        </w:rPr>
        <w:t xml:space="preserve"> Social media </w:t>
      </w:r>
      <w:r w:rsidR="001135E0">
        <w:rPr>
          <w:rFonts w:ascii="TH NiramitIT๙" w:hAnsi="TH NiramitIT๙" w:cs="TH NiramitIT๙" w:hint="cs"/>
          <w:color w:val="000000"/>
          <w:sz w:val="32"/>
          <w:szCs w:val="32"/>
          <w:cs/>
        </w:rPr>
        <w:t>, ป้ายประกาศ , สื่อสิ่งพิมพ์ , เสียงตามสาย , สื่อท้องถิ่น ฯลฯ</w:t>
      </w:r>
    </w:p>
    <w:p w:rsidR="001135E0" w:rsidRDefault="001135E0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 xml:space="preserve">2.3 ให้ผู้ที่สนใจและมีคุณสมบัติครบถ้วนตามข้อ 2.1 ยื่นใบสมัคร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ปท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ที่ตนเองมีภูมิลำเนาอยู่ พร้อมสำเนาบัตรประชาชน จำนวน 1 ฉบับ  และรูปถ่ายหน้าตรง  ขนาด  1  นิ้ว  จำนวน  2  รูป</w:t>
      </w:r>
    </w:p>
    <w:p w:rsidR="001135E0" w:rsidRDefault="001135E0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4 สำหรับผู้สมัครที่มีอายุต่ำกว่า 18 ปีบริบูรณ์  จะต้องมีผู้ปกครองลงนามยินยอมในใบสมัครด้วย</w:t>
      </w:r>
    </w:p>
    <w:p w:rsidR="001135E0" w:rsidRDefault="001135E0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2.5 ให้คณะกรรมการส่งเสริมและสนับสนุ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 ระดับท้องถิ่น พิจารณาคุณสมบัติของผู้สมัครและขึ้นทะเบียนผู้ผ่านการพิจารณาเป็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 พร้อมจัดทำทะเบียนรายชื่อ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ในท้องถิ่น</w:t>
      </w:r>
    </w:p>
    <w:p w:rsidR="001135E0" w:rsidRPr="001135E0" w:rsidRDefault="001135E0" w:rsidP="00A737E9">
      <w:pPr>
        <w:tabs>
          <w:tab w:val="left" w:pos="567"/>
        </w:tabs>
        <w:ind w:left="216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2.6 ให้นายกองค์กรปกครองส่วนท้องถิ่นออกบัตรประจำตัว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ถ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 ตามแบบที่กำหน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</w:p>
    <w:p w:rsidR="00155EA2" w:rsidRDefault="00155EA2" w:rsidP="00155EA2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A737E9" w:rsidRPr="00155EA2" w:rsidRDefault="00155EA2" w:rsidP="00155EA2">
      <w:pPr>
        <w:tabs>
          <w:tab w:val="left" w:pos="567"/>
        </w:tabs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55EA2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5.12 ร้องเรียนการส่งเสียงดังบริเวณร้านเหล้า</w:t>
      </w:r>
    </w:p>
    <w:p w:rsidR="00155EA2" w:rsidRDefault="00155EA2" w:rsidP="00155EA2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องสาธารณสุขและสิ่งแวดล้อม  ได้รับเรื่องร้องเรียนจากประชาชนกรณี</w:t>
      </w:r>
      <w:r w:rsidRPr="00155EA2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ได้รับความเดือดร้อนจากการส่งเสียงดังบริเวณร้านเหล้า หมู่</w:t>
      </w:r>
      <w:r w:rsidR="0097581D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 xml:space="preserve"> </w:t>
      </w:r>
      <w:r w:rsidRPr="00155EA2">
        <w:rPr>
          <w:rFonts w:ascii="TH NiramitIT๙" w:hAnsi="TH NiramitIT๙" w:cs="TH NiramitIT๙" w:hint="cs"/>
          <w:color w:val="000000"/>
          <w:spacing w:val="-8"/>
          <w:sz w:val="32"/>
          <w:szCs w:val="32"/>
          <w:cs/>
        </w:rPr>
        <w:t>9 ตำบลยุ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หว่า   เยื้องวัดสันคะยอม  ตรงข้ามร้านก๋วยเตี๋ยวเป็ด  โดยได้มาเช่าห้องแถวห้องสุดท้ายลักษณะอาคารเป็นอาคารชั้นเดียว  ซึ่งร้านดังกล่าวเปิดดึกไปจนถึงเวลา  03.00 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04.00 น.  ลักษณะการประกอบธุรกิจคือขายเหล้า  และขายกับแกล้ม และมีโต๊ะสนุก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กอ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844CE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ากการตรวจสอบพบว่าร้านดังกล่าวยังไม่ได้เข้ามาขอ</w:t>
      </w:r>
      <w:r w:rsidR="00D6278B">
        <w:rPr>
          <w:rFonts w:ascii="TH NiramitIT๙" w:hAnsi="TH NiramitIT๙" w:cs="TH NiramitIT๙" w:hint="cs"/>
          <w:color w:val="000000"/>
          <w:sz w:val="32"/>
          <w:szCs w:val="32"/>
          <w:cs/>
        </w:rPr>
        <w:t>อนุญาตจำหน่ายอาหารกับเทศบาลแต่อย่างใด  แต่ผู้เดือดร้อนสามารถแจ้งเหตุรำคาญได้ซึ่งก็ยากสำหรับการตรวจสอบ  ตามกฎหมายต้องต้องนำเครื่อง</w:t>
      </w:r>
      <w:r w:rsidR="00EB25C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ัดไปวัดบริเวณที่เกิดเสียงดังรำคาญว่ามีความดังเกินกว่า  80 </w:t>
      </w:r>
      <w:r w:rsidR="00551981">
        <w:rPr>
          <w:rFonts w:ascii="TH NiramitIT๙" w:hAnsi="TH NiramitIT๙" w:cs="TH NiramitIT๙" w:hint="cs"/>
          <w:color w:val="000000"/>
          <w:sz w:val="32"/>
          <w:szCs w:val="32"/>
          <w:cs/>
        </w:rPr>
        <w:t>เดซิ</w:t>
      </w:r>
      <w:proofErr w:type="spellStart"/>
      <w:r w:rsidR="00551981">
        <w:rPr>
          <w:rFonts w:ascii="TH NiramitIT๙" w:hAnsi="TH NiramitIT๙" w:cs="TH NiramitIT๙" w:hint="cs"/>
          <w:color w:val="000000"/>
          <w:sz w:val="32"/>
          <w:szCs w:val="32"/>
          <w:cs/>
        </w:rPr>
        <w:t>เบล</w:t>
      </w:r>
      <w:proofErr w:type="spellEnd"/>
      <w:r w:rsidR="00EB25C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หรือไม่    </w:t>
      </w:r>
      <w:r w:rsidR="00BA16B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ขอฝากท่านนายกเทศมนตรีในฐานะกรรมการ </w:t>
      </w:r>
      <w:proofErr w:type="spellStart"/>
      <w:r w:rsidR="00BA16B8">
        <w:rPr>
          <w:rFonts w:ascii="TH NiramitIT๙" w:hAnsi="TH NiramitIT๙" w:cs="TH NiramitIT๙" w:hint="cs"/>
          <w:color w:val="000000"/>
          <w:sz w:val="32"/>
          <w:szCs w:val="32"/>
          <w:cs/>
        </w:rPr>
        <w:t>กตตร</w:t>
      </w:r>
      <w:proofErr w:type="spellEnd"/>
      <w:r w:rsidR="00BA16B8">
        <w:rPr>
          <w:rFonts w:ascii="TH NiramitIT๙" w:hAnsi="TH NiramitIT๙" w:cs="TH NiramitIT๙" w:hint="cs"/>
          <w:color w:val="000000"/>
          <w:sz w:val="32"/>
          <w:szCs w:val="32"/>
          <w:cs/>
        </w:rPr>
        <w:t>. แจ้งสถานีตำรวจภูธรสันป่าตองได้สอดส่องดูแลร้านค้าที่เปิดเพลงเสียงดังรบกวนประชาชน</w:t>
      </w:r>
    </w:p>
    <w:p w:rsidR="00BA16B8" w:rsidRDefault="00BA16B8" w:rsidP="00155EA2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ธนกร   อุดมพันธุ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ฝ่ายปกครองต้องตรวจสอบว่าร้านค้าได้มีการเปิดเกินเวลาหรือไม่  เทศบาลต้องประสานไปยังปกครองอำเภอเพื่อแก้ไขปัญหาความเดือดร้อนของประชาชน</w:t>
      </w:r>
    </w:p>
    <w:p w:rsidR="00BA16B8" w:rsidRDefault="00BA16B8" w:rsidP="00BA16B8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07355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ับทราบ</w:t>
      </w:r>
    </w:p>
    <w:p w:rsidR="00BA16B8" w:rsidRPr="00BA16B8" w:rsidRDefault="00BA16B8" w:rsidP="00BA16B8">
      <w:pPr>
        <w:tabs>
          <w:tab w:val="left" w:pos="567"/>
        </w:tabs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BA16B8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6</w:t>
      </w:r>
      <w:r w:rsidRPr="00BA16B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BA16B8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 xml:space="preserve">เรื่องอื่น ๆ </w:t>
      </w:r>
    </w:p>
    <w:p w:rsidR="00BA16B8" w:rsidRDefault="00BA16B8" w:rsidP="00BA16B8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AB6D68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>โครงการตลาดประชารัฐอำเภอสันป่าตอง   ขอใช้พื้นที่บริเวณ</w:t>
      </w:r>
      <w:proofErr w:type="spellStart"/>
      <w:r w:rsidRPr="00AB6D68">
        <w:rPr>
          <w:rFonts w:ascii="TH NiramitIT๙" w:hAnsi="TH NiramitIT๙" w:cs="TH NiramitIT๙" w:hint="cs"/>
          <w:color w:val="000000"/>
          <w:spacing w:val="6"/>
          <w:sz w:val="32"/>
          <w:szCs w:val="32"/>
          <w:cs/>
        </w:rPr>
        <w:t>ตลาด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ลีบัวตอง</w:t>
      </w:r>
      <w:r w:rsidR="00AB6D68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</w:t>
      </w:r>
      <w:r w:rsidR="00C9102D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ตลาดนัดทุกวันอาทิตย์  โดยเทศบาลตำบลสันป่าตอง</w:t>
      </w:r>
      <w:r w:rsidR="00C9102D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 xml:space="preserve">กำหนดจัดในอาทิตย์ที่  7  มกราคม  2561  มีกิจกรรมตั้งแต่เวลา  09.00 </w:t>
      </w:r>
      <w:r w:rsidR="00551981">
        <w:rPr>
          <w:rFonts w:ascii="TH NiramitIT๙" w:hAnsi="TH NiramitIT๙" w:cs="TH NiramitIT๙" w:hint="cs"/>
          <w:color w:val="000000"/>
          <w:sz w:val="32"/>
          <w:szCs w:val="32"/>
          <w:cs/>
        </w:rPr>
        <w:t>ถึงเวลา</w:t>
      </w:r>
      <w:r w:rsidR="00C9102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17.00 น.  </w:t>
      </w:r>
      <w:r w:rsidR="0055198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C9102D">
        <w:rPr>
          <w:rFonts w:ascii="TH NiramitIT๙" w:hAnsi="TH NiramitIT๙" w:cs="TH NiramitIT๙" w:hint="cs"/>
          <w:color w:val="000000"/>
          <w:sz w:val="32"/>
          <w:szCs w:val="32"/>
          <w:cs/>
        </w:rPr>
        <w:t>งานพัฒนาชุมชนร่วมกับชมรมผู้สูงอายุเทศบาลตำบล</w:t>
      </w:r>
      <w:r w:rsidR="0055198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C9102D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นป่าตอง   และกองการศึกษาจัดฝึกอบรมเยาวชน อนุรักษ์ศิลปวัฒนธรรมให้กับเด็ก</w:t>
      </w:r>
      <w:r w:rsidR="00C9102D" w:rsidRPr="00551981">
        <w:rPr>
          <w:rFonts w:ascii="TH NiramitIT๙" w:hAnsi="TH NiramitIT๙" w:cs="TH NiramitIT๙" w:hint="cs"/>
          <w:color w:val="000000"/>
          <w:spacing w:val="-6"/>
          <w:sz w:val="32"/>
          <w:szCs w:val="32"/>
          <w:cs/>
        </w:rPr>
        <w:t>และเยาวชนในพื้นที่   และมีเยาวชนจากโรงเรียนบ้านใบไม้โชว์ร้อง</w:t>
      </w:r>
      <w:r w:rsidR="00C9102D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ลงและ</w:t>
      </w:r>
      <w:r w:rsidR="00C9102D" w:rsidRPr="00551981">
        <w:rPr>
          <w:rFonts w:ascii="TH NiramitIT๙" w:hAnsi="TH NiramitIT๙" w:cs="TH NiramitIT๙" w:hint="cs"/>
          <w:color w:val="000000"/>
          <w:spacing w:val="-12"/>
          <w:sz w:val="32"/>
          <w:szCs w:val="32"/>
          <w:cs/>
        </w:rPr>
        <w:t>ร่วมกิจกรรมบริเวณ</w:t>
      </w:r>
      <w:proofErr w:type="spellStart"/>
      <w:r w:rsidR="00C9102D" w:rsidRPr="00551981">
        <w:rPr>
          <w:rFonts w:ascii="TH NiramitIT๙" w:hAnsi="TH NiramitIT๙" w:cs="TH NiramitIT๙" w:hint="cs"/>
          <w:color w:val="000000"/>
          <w:spacing w:val="-12"/>
          <w:sz w:val="32"/>
          <w:szCs w:val="32"/>
          <w:cs/>
        </w:rPr>
        <w:t>กาดส</w:t>
      </w:r>
      <w:proofErr w:type="spellEnd"/>
      <w:r w:rsidR="00C9102D" w:rsidRPr="00551981">
        <w:rPr>
          <w:rFonts w:ascii="TH NiramitIT๙" w:hAnsi="TH NiramitIT๙" w:cs="TH NiramitIT๙" w:hint="cs"/>
          <w:color w:val="000000"/>
          <w:spacing w:val="-12"/>
          <w:sz w:val="32"/>
          <w:szCs w:val="32"/>
          <w:cs/>
        </w:rPr>
        <w:t>ลี</w:t>
      </w:r>
      <w:r w:rsidR="00C12C05" w:rsidRPr="00551981">
        <w:rPr>
          <w:rFonts w:ascii="TH NiramitIT๙" w:hAnsi="TH NiramitIT๙" w:cs="TH NiramitIT๙" w:hint="cs"/>
          <w:color w:val="000000"/>
          <w:spacing w:val="-12"/>
          <w:sz w:val="32"/>
          <w:szCs w:val="32"/>
          <w:cs/>
        </w:rPr>
        <w:t>บัวตอง</w:t>
      </w:r>
      <w:r w:rsidR="00770BEA" w:rsidRPr="00551981">
        <w:rPr>
          <w:rFonts w:ascii="TH NiramitIT๙" w:hAnsi="TH NiramitIT๙" w:cs="TH NiramitIT๙"/>
          <w:color w:val="000000"/>
          <w:spacing w:val="-12"/>
          <w:sz w:val="32"/>
          <w:szCs w:val="32"/>
        </w:rPr>
        <w:t xml:space="preserve">  </w:t>
      </w:r>
      <w:r w:rsidR="00770BEA" w:rsidRPr="00551981">
        <w:rPr>
          <w:rFonts w:ascii="TH NiramitIT๙" w:hAnsi="TH NiramitIT๙" w:cs="TH NiramitIT๙" w:hint="cs"/>
          <w:color w:val="000000"/>
          <w:spacing w:val="-12"/>
          <w:sz w:val="32"/>
          <w:szCs w:val="32"/>
          <w:cs/>
        </w:rPr>
        <w:t>ขอเชิญเจ้าหน้าที่เทศบาลตำบลสัน</w:t>
      </w:r>
      <w:r w:rsidR="00770BEA">
        <w:rPr>
          <w:rFonts w:ascii="TH NiramitIT๙" w:hAnsi="TH NiramitIT๙" w:cs="TH NiramitIT๙" w:hint="cs"/>
          <w:color w:val="000000"/>
          <w:sz w:val="32"/>
          <w:szCs w:val="32"/>
          <w:cs/>
        </w:rPr>
        <w:t>ป่าตองร่วมงานโดยพร้อมเพรียงกัน</w:t>
      </w:r>
    </w:p>
    <w:p w:rsidR="00770BEA" w:rsidRDefault="00770BEA" w:rsidP="00BA16B8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ิบเอกวันชัย  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ขอเสนอให้จัดทำบันไดขึ้น 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ลง บริเวณข้างห้องทะเบียน  เดิมทีเป็น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ล็อค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อนกรีตวางทับกันอยู่  อาจเป็นอันตรายได้</w:t>
      </w:r>
    </w:p>
    <w:p w:rsidR="00770BEA" w:rsidRDefault="00770BEA" w:rsidP="00BA16B8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ในวันเสาร์ 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าทิตย์   มีการเผาขยะ  สำลีพันแผลบริเวณคลินิกหมอสมศักดิ์   ซึ่งได้</w:t>
      </w:r>
      <w:r w:rsidR="004A00D8">
        <w:rPr>
          <w:rFonts w:ascii="TH NiramitIT๙" w:hAnsi="TH NiramitIT๙" w:cs="TH NiramitIT๙" w:hint="cs"/>
          <w:color w:val="000000"/>
          <w:sz w:val="32"/>
          <w:szCs w:val="32"/>
          <w:cs/>
        </w:rPr>
        <w:t>แจ้งงานนิติการ  งานป้องกันฯ  ได้ไปดับไฟดังกล่าวให้แล้ว</w:t>
      </w:r>
    </w:p>
    <w:p w:rsidR="004A00D8" w:rsidRPr="00770BEA" w:rsidRDefault="004A00D8" w:rsidP="00BA16B8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งานป้องกันฯ  ได้ตรวจสอบแล้วไม่มีเศษผ้าทำแผลแต่อย่างใด  เป็นการเผากิ่งไม้ ใบไม้แห้ง  แต่ใบไม้อาจชื้นจึงทำให้เกิดควันและส่งกลิ่นเหม็นรบกวนประชาชน</w:t>
      </w:r>
    </w:p>
    <w:p w:rsidR="00607C41" w:rsidRPr="00545B65" w:rsidRDefault="00607C41" w:rsidP="00607C41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607C41" w:rsidRPr="00E01B2F" w:rsidRDefault="00607C41" w:rsidP="00607C41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607C41" w:rsidRDefault="00607C41" w:rsidP="00607C41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607C41" w:rsidRPr="00E01B2F" w:rsidRDefault="00607C41" w:rsidP="00607C41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1.2</w:t>
      </w:r>
      <w:r w:rsidR="007B34BE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607C41" w:rsidRDefault="000C679D" w:rsidP="00607C41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0C679D">
        <w:rPr>
          <w:rFonts w:hint="cs"/>
        </w:rPr>
        <w:drawing>
          <wp:anchor distT="0" distB="0" distL="114300" distR="114300" simplePos="0" relativeHeight="251658240" behindDoc="1" locked="0" layoutInCell="1" allowOverlap="1" wp14:anchorId="0DFEE878" wp14:editId="0728F1D4">
            <wp:simplePos x="0" y="0"/>
            <wp:positionH relativeFrom="column">
              <wp:posOffset>3628390</wp:posOffset>
            </wp:positionH>
            <wp:positionV relativeFrom="paragraph">
              <wp:posOffset>222250</wp:posOffset>
            </wp:positionV>
            <wp:extent cx="714375" cy="450215"/>
            <wp:effectExtent l="0" t="0" r="9525" b="6985"/>
            <wp:wrapNone/>
            <wp:docPr id="2" name="รูปภาพ 2" descr="C:\Users\User\Desktop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C41" w:rsidRPr="00E01B2F" w:rsidRDefault="000C679D" w:rsidP="000C679D">
      <w:pPr>
        <w:ind w:left="4320"/>
      </w:pPr>
      <w:r>
        <w:rPr>
          <w:rFonts w:hint="cs"/>
          <w:cs/>
        </w:rPr>
        <w:t xml:space="preserve">       </w:t>
      </w:r>
      <w:r w:rsidR="00607C41" w:rsidRPr="00E01B2F">
        <w:rPr>
          <w:cs/>
        </w:rPr>
        <w:t xml:space="preserve"> (ลงชื่อ)............................................ผู้บันทึกประชุม</w:t>
      </w:r>
    </w:p>
    <w:p w:rsidR="00607C41" w:rsidRPr="00E01B2F" w:rsidRDefault="000C679D" w:rsidP="000C679D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07C41">
        <w:rPr>
          <w:cs/>
        </w:rPr>
        <w:t xml:space="preserve"> </w:t>
      </w:r>
      <w:r w:rsidR="00607C41">
        <w:rPr>
          <w:rFonts w:hint="cs"/>
          <w:cs/>
        </w:rPr>
        <w:t xml:space="preserve">    </w:t>
      </w:r>
      <w:r w:rsidR="00607C41">
        <w:rPr>
          <w:cs/>
        </w:rPr>
        <w:t xml:space="preserve"> (</w:t>
      </w:r>
      <w:r w:rsidR="00607C41">
        <w:t xml:space="preserve">   </w:t>
      </w:r>
      <w:r w:rsidR="00607C41">
        <w:rPr>
          <w:rFonts w:hint="cs"/>
          <w:cs/>
        </w:rPr>
        <w:t xml:space="preserve">นางสาวอรทัย  โฮตา    </w:t>
      </w:r>
      <w:r w:rsidR="00607C41" w:rsidRPr="00E01B2F">
        <w:rPr>
          <w:cs/>
        </w:rPr>
        <w:t>)</w:t>
      </w:r>
    </w:p>
    <w:p w:rsidR="00607C41" w:rsidRPr="00E01B2F" w:rsidRDefault="00607C41" w:rsidP="00607C41">
      <w:pPr>
        <w:pStyle w:val="a"/>
        <w:numPr>
          <w:ilvl w:val="0"/>
          <w:numId w:val="0"/>
        </w:numPr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เจ้าพนักงานธุรการชำนาญงาน  </w:t>
      </w:r>
    </w:p>
    <w:p w:rsidR="00607C41" w:rsidRDefault="00607C41" w:rsidP="00607C41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</w:p>
    <w:p w:rsidR="00607C41" w:rsidRDefault="000C679D" w:rsidP="00607C41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3500</wp:posOffset>
            </wp:positionV>
            <wp:extent cx="1143000" cy="447675"/>
            <wp:effectExtent l="0" t="0" r="0" b="9525"/>
            <wp:wrapNone/>
            <wp:docPr id="3" name="รูปภาพ 3" descr="C:\Users\User\Desktop\New folder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 (2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C41" w:rsidRPr="00E01B2F" w:rsidRDefault="00607C41" w:rsidP="00607C41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ตรวจบันทึกประชุม</w:t>
      </w:r>
    </w:p>
    <w:p w:rsidR="00607C41" w:rsidRPr="00E01B2F" w:rsidRDefault="00607C41" w:rsidP="00607C41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สพโชคชัย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607C41" w:rsidRDefault="00607C41" w:rsidP="00607C41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องปลัดเทศบาล รักษาราชการแทน</w:t>
      </w:r>
    </w:p>
    <w:p w:rsidR="00607C41" w:rsidRPr="002A2F8C" w:rsidRDefault="00607C41" w:rsidP="00607C41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ตำบลสันป่าตอง</w:t>
      </w:r>
    </w:p>
    <w:p w:rsidR="00607C41" w:rsidRPr="00C1027C" w:rsidRDefault="00607C41" w:rsidP="00607C41">
      <w:pPr>
        <w:ind w:right="-46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C9102D" w:rsidRPr="00607C41" w:rsidRDefault="00C9102D" w:rsidP="00BA16B8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BA16B8" w:rsidRPr="00EB25CE" w:rsidRDefault="00BA16B8" w:rsidP="00155EA2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094344" w:rsidRPr="00094344" w:rsidRDefault="00094344" w:rsidP="0009434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</w:p>
    <w:p w:rsidR="00103C90" w:rsidRPr="00103C90" w:rsidRDefault="00103C90" w:rsidP="00103C90">
      <w:pPr>
        <w:tabs>
          <w:tab w:val="left" w:pos="567"/>
        </w:tabs>
        <w:spacing w:before="240"/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9470D4" w:rsidRPr="009470D4" w:rsidRDefault="009470D4" w:rsidP="009470D4">
      <w:pPr>
        <w:tabs>
          <w:tab w:val="left" w:pos="567"/>
        </w:tabs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307E4E" w:rsidRPr="00307E4E" w:rsidRDefault="00107355" w:rsidP="00307E4E">
      <w:pPr>
        <w:pStyle w:val="a8"/>
        <w:ind w:left="0" w:right="-4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10A85" w:rsidRPr="00010A85" w:rsidRDefault="00010A85" w:rsidP="00010A85">
      <w:pPr>
        <w:tabs>
          <w:tab w:val="left" w:pos="567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0E3802" w:rsidRPr="000E3802" w:rsidRDefault="00307E4E" w:rsidP="000E3802">
      <w:pPr>
        <w:ind w:left="2127" w:right="-46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CA101E" w:rsidRPr="002B112C" w:rsidRDefault="00CA101E" w:rsidP="00CA101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CA101E" w:rsidRPr="002B112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4E" w:rsidRDefault="00EC6F4E" w:rsidP="001F5BE7">
      <w:r>
        <w:separator/>
      </w:r>
    </w:p>
  </w:endnote>
  <w:endnote w:type="continuationSeparator" w:id="0">
    <w:p w:rsidR="00EC6F4E" w:rsidRDefault="00EC6F4E" w:rsidP="001F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4E" w:rsidRDefault="00EC6F4E" w:rsidP="001F5BE7">
      <w:r>
        <w:separator/>
      </w:r>
    </w:p>
  </w:footnote>
  <w:footnote w:type="continuationSeparator" w:id="0">
    <w:p w:rsidR="00EC6F4E" w:rsidRDefault="00EC6F4E" w:rsidP="001F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54486"/>
      <w:docPartObj>
        <w:docPartGallery w:val="Page Numbers (Top of Page)"/>
        <w:docPartUnique/>
      </w:docPartObj>
    </w:sdtPr>
    <w:sdtEndPr/>
    <w:sdtContent>
      <w:p w:rsidR="001F5BE7" w:rsidRDefault="001F5B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60" w:rsidRPr="005F2F60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1F5BE7" w:rsidRDefault="001F5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24B54"/>
    <w:multiLevelType w:val="hybridMultilevel"/>
    <w:tmpl w:val="B874B6E2"/>
    <w:lvl w:ilvl="0" w:tplc="C9B002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5EF5F50"/>
    <w:multiLevelType w:val="hybridMultilevel"/>
    <w:tmpl w:val="0624E1D6"/>
    <w:lvl w:ilvl="0" w:tplc="785CF2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6E934DA"/>
    <w:multiLevelType w:val="hybridMultilevel"/>
    <w:tmpl w:val="FF96A89A"/>
    <w:lvl w:ilvl="0" w:tplc="DC4037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D3010D6"/>
    <w:multiLevelType w:val="hybridMultilevel"/>
    <w:tmpl w:val="9974A276"/>
    <w:lvl w:ilvl="0" w:tplc="0B9A87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F554F7D"/>
    <w:multiLevelType w:val="hybridMultilevel"/>
    <w:tmpl w:val="FF46EBC8"/>
    <w:lvl w:ilvl="0" w:tplc="9384AC7E">
      <w:start w:val="1"/>
      <w:numFmt w:val="decimal"/>
      <w:lvlText w:val="%1."/>
      <w:lvlJc w:val="left"/>
      <w:pPr>
        <w:ind w:left="3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6">
    <w:nsid w:val="44070822"/>
    <w:multiLevelType w:val="hybridMultilevel"/>
    <w:tmpl w:val="F73A13E2"/>
    <w:lvl w:ilvl="0" w:tplc="D8D272B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11E3056"/>
    <w:multiLevelType w:val="multilevel"/>
    <w:tmpl w:val="A7B0B7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01E2500"/>
    <w:multiLevelType w:val="hybridMultilevel"/>
    <w:tmpl w:val="26201F02"/>
    <w:lvl w:ilvl="0" w:tplc="E34455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DC95A4C"/>
    <w:multiLevelType w:val="hybridMultilevel"/>
    <w:tmpl w:val="DDD6F220"/>
    <w:lvl w:ilvl="0" w:tplc="1BC006A8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5"/>
    <w:rsid w:val="00010A85"/>
    <w:rsid w:val="0006334A"/>
    <w:rsid w:val="00071A95"/>
    <w:rsid w:val="00094344"/>
    <w:rsid w:val="000B52C6"/>
    <w:rsid w:val="000C679D"/>
    <w:rsid w:val="000E3802"/>
    <w:rsid w:val="000F54B2"/>
    <w:rsid w:val="00103C90"/>
    <w:rsid w:val="00107355"/>
    <w:rsid w:val="00110091"/>
    <w:rsid w:val="001135E0"/>
    <w:rsid w:val="00135ED9"/>
    <w:rsid w:val="00155EA2"/>
    <w:rsid w:val="0016008D"/>
    <w:rsid w:val="001707AB"/>
    <w:rsid w:val="00176BE5"/>
    <w:rsid w:val="00180415"/>
    <w:rsid w:val="001918A3"/>
    <w:rsid w:val="001F5BE7"/>
    <w:rsid w:val="00212947"/>
    <w:rsid w:val="002523B4"/>
    <w:rsid w:val="002B112C"/>
    <w:rsid w:val="002F0403"/>
    <w:rsid w:val="00307E4E"/>
    <w:rsid w:val="00327657"/>
    <w:rsid w:val="00333568"/>
    <w:rsid w:val="00354CF0"/>
    <w:rsid w:val="0036361B"/>
    <w:rsid w:val="00383349"/>
    <w:rsid w:val="00425D33"/>
    <w:rsid w:val="0046210B"/>
    <w:rsid w:val="004A00D8"/>
    <w:rsid w:val="004C2010"/>
    <w:rsid w:val="004D3037"/>
    <w:rsid w:val="00501571"/>
    <w:rsid w:val="00551981"/>
    <w:rsid w:val="00590564"/>
    <w:rsid w:val="00596838"/>
    <w:rsid w:val="00597208"/>
    <w:rsid w:val="005C2694"/>
    <w:rsid w:val="005F2F60"/>
    <w:rsid w:val="00607C41"/>
    <w:rsid w:val="00682675"/>
    <w:rsid w:val="006970F7"/>
    <w:rsid w:val="006B208D"/>
    <w:rsid w:val="006E30D2"/>
    <w:rsid w:val="006E7918"/>
    <w:rsid w:val="006F2EDF"/>
    <w:rsid w:val="006F5D0D"/>
    <w:rsid w:val="00700648"/>
    <w:rsid w:val="00770BEA"/>
    <w:rsid w:val="00781349"/>
    <w:rsid w:val="00781D2C"/>
    <w:rsid w:val="00785AEC"/>
    <w:rsid w:val="007B03A0"/>
    <w:rsid w:val="007B34BE"/>
    <w:rsid w:val="00844CE2"/>
    <w:rsid w:val="00863C7C"/>
    <w:rsid w:val="0086633C"/>
    <w:rsid w:val="008B2440"/>
    <w:rsid w:val="008B7AA9"/>
    <w:rsid w:val="009470D4"/>
    <w:rsid w:val="00972A72"/>
    <w:rsid w:val="0097581D"/>
    <w:rsid w:val="009D7EA7"/>
    <w:rsid w:val="00A542D4"/>
    <w:rsid w:val="00A5458B"/>
    <w:rsid w:val="00A63B8A"/>
    <w:rsid w:val="00A66B2A"/>
    <w:rsid w:val="00A737E9"/>
    <w:rsid w:val="00A93B34"/>
    <w:rsid w:val="00AB6D68"/>
    <w:rsid w:val="00AD45DE"/>
    <w:rsid w:val="00AD7ABF"/>
    <w:rsid w:val="00AF676A"/>
    <w:rsid w:val="00AF7D4C"/>
    <w:rsid w:val="00B012C6"/>
    <w:rsid w:val="00B01BCA"/>
    <w:rsid w:val="00B11821"/>
    <w:rsid w:val="00B35F0A"/>
    <w:rsid w:val="00B834F4"/>
    <w:rsid w:val="00B84030"/>
    <w:rsid w:val="00B87890"/>
    <w:rsid w:val="00BA16B8"/>
    <w:rsid w:val="00BC6717"/>
    <w:rsid w:val="00C12C05"/>
    <w:rsid w:val="00C130D8"/>
    <w:rsid w:val="00C34B8B"/>
    <w:rsid w:val="00C54B9C"/>
    <w:rsid w:val="00C63F05"/>
    <w:rsid w:val="00C9102D"/>
    <w:rsid w:val="00CA101E"/>
    <w:rsid w:val="00CA2EDB"/>
    <w:rsid w:val="00CC4C24"/>
    <w:rsid w:val="00D42E4A"/>
    <w:rsid w:val="00D56D8A"/>
    <w:rsid w:val="00D6278B"/>
    <w:rsid w:val="00D853C9"/>
    <w:rsid w:val="00DE2510"/>
    <w:rsid w:val="00DF1CAE"/>
    <w:rsid w:val="00E039EB"/>
    <w:rsid w:val="00E16541"/>
    <w:rsid w:val="00E246B6"/>
    <w:rsid w:val="00E675F9"/>
    <w:rsid w:val="00E75B5B"/>
    <w:rsid w:val="00EB25CE"/>
    <w:rsid w:val="00EC6F4E"/>
    <w:rsid w:val="00EE1445"/>
    <w:rsid w:val="00EE417A"/>
    <w:rsid w:val="00EF56FF"/>
    <w:rsid w:val="00F637FE"/>
    <w:rsid w:val="00FA1F56"/>
    <w:rsid w:val="00FC0CCA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415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5BE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1F5BE7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1F5BE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1F5BE7"/>
    <w:rPr>
      <w:rFonts w:ascii="Calibri" w:eastAsia="MS Mincho" w:hAnsi="Calibri" w:cs="Cordia New"/>
    </w:rPr>
  </w:style>
  <w:style w:type="paragraph" w:styleId="a8">
    <w:name w:val="List Paragraph"/>
    <w:basedOn w:val="a0"/>
    <w:uiPriority w:val="34"/>
    <w:qFormat/>
    <w:rsid w:val="00596838"/>
    <w:pPr>
      <w:ind w:left="720"/>
      <w:contextualSpacing/>
    </w:pPr>
  </w:style>
  <w:style w:type="character" w:styleId="a9">
    <w:name w:val="Subtle Emphasis"/>
    <w:basedOn w:val="a1"/>
    <w:uiPriority w:val="19"/>
    <w:qFormat/>
    <w:rsid w:val="00D42E4A"/>
    <w:rPr>
      <w:i/>
      <w:iCs/>
      <w:color w:val="808080" w:themeColor="text1" w:themeTint="7F"/>
    </w:rPr>
  </w:style>
  <w:style w:type="paragraph" w:styleId="a">
    <w:name w:val="List Bullet"/>
    <w:basedOn w:val="a0"/>
    <w:rsid w:val="00607C41"/>
    <w:pPr>
      <w:numPr>
        <w:numId w:val="10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33356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333568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415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5BE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1F5BE7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1F5BE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1F5BE7"/>
    <w:rPr>
      <w:rFonts w:ascii="Calibri" w:eastAsia="MS Mincho" w:hAnsi="Calibri" w:cs="Cordia New"/>
    </w:rPr>
  </w:style>
  <w:style w:type="paragraph" w:styleId="a8">
    <w:name w:val="List Paragraph"/>
    <w:basedOn w:val="a0"/>
    <w:uiPriority w:val="34"/>
    <w:qFormat/>
    <w:rsid w:val="00596838"/>
    <w:pPr>
      <w:ind w:left="720"/>
      <w:contextualSpacing/>
    </w:pPr>
  </w:style>
  <w:style w:type="character" w:styleId="a9">
    <w:name w:val="Subtle Emphasis"/>
    <w:basedOn w:val="a1"/>
    <w:uiPriority w:val="19"/>
    <w:qFormat/>
    <w:rsid w:val="00D42E4A"/>
    <w:rPr>
      <w:i/>
      <w:iCs/>
      <w:color w:val="808080" w:themeColor="text1" w:themeTint="7F"/>
    </w:rPr>
  </w:style>
  <w:style w:type="paragraph" w:styleId="a">
    <w:name w:val="List Bullet"/>
    <w:basedOn w:val="a0"/>
    <w:rsid w:val="00607C41"/>
    <w:pPr>
      <w:numPr>
        <w:numId w:val="10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33356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333568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01A-B3FF-4915-A1AE-124E64A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1T03:48:00Z</cp:lastPrinted>
  <dcterms:created xsi:type="dcterms:W3CDTF">2018-07-02T04:38:00Z</dcterms:created>
  <dcterms:modified xsi:type="dcterms:W3CDTF">2018-07-02T04:38:00Z</dcterms:modified>
</cp:coreProperties>
</file>